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Default="00FB3F94" w:rsidP="00FB3F94">
      <w:pPr>
        <w:pStyle w:val="Heading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7777777" w:rsidR="004F6186" w:rsidRPr="000C3AEB" w:rsidRDefault="001E02D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E200B7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77777777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1E02D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1E02D3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17B8736B" w14:textId="77777777"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14:paraId="1A309DA6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Северное Полушарие</w:t>
      </w:r>
      <w:r w:rsidRPr="0049650E">
        <w:rPr>
          <w:sz w:val="22"/>
          <w:szCs w:val="22"/>
        </w:rPr>
        <w:tab/>
        <w:t>3</w:t>
      </w:r>
    </w:p>
    <w:p w14:paraId="561CB19C" w14:textId="77777777" w:rsidR="003D3A50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</w:t>
      </w:r>
      <w:proofErr w:type="gramStart"/>
      <w:r w:rsidRPr="0049650E">
        <w:rPr>
          <w:sz w:val="22"/>
          <w:szCs w:val="22"/>
        </w:rPr>
        <w:t>а</w:t>
      </w:r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14:paraId="25D69261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14:paraId="33BA4B83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14:paraId="0CEFA3E1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14:paraId="606EA68F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14:paraId="0FF8A228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14:paraId="507182B7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14:paraId="2DB08A70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14:paraId="68BBAA00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14:paraId="0275AE80" w14:textId="77777777" w:rsidR="007C0366" w:rsidRDefault="007C0366" w:rsidP="007C0366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proofErr w:type="gramStart"/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14:paraId="77B41892" w14:textId="77777777" w:rsidR="003D3A50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14:paraId="531FA276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14:paraId="7FA8585D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14:paraId="7852DD45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14:paraId="1DFF9914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14:paraId="71A0553A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14:paraId="2EF27E6B" w14:textId="77777777" w:rsidR="00493FF0" w:rsidRPr="0049650E" w:rsidRDefault="00493FF0" w:rsidP="00493FF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14:paraId="27E89B86" w14:textId="77777777" w:rsidR="00493FF0" w:rsidRDefault="00493FF0" w:rsidP="00493FF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14:paraId="21A3368D" w14:textId="77777777" w:rsidR="002C2708" w:rsidRPr="002C2708" w:rsidRDefault="002C2708" w:rsidP="002C2708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14:paraId="0D709505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14:paraId="33119378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14:paraId="44533457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14:paraId="470BCDF7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14:paraId="2AE946D6" w14:textId="77777777" w:rsidR="003D3A50" w:rsidRPr="0049650E" w:rsidRDefault="003D3A50" w:rsidP="003D3A50">
      <w:pPr>
        <w:pStyle w:val="TOC1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14:paraId="524F4BDE" w14:textId="77777777" w:rsidR="004F6186" w:rsidRDefault="004F6186">
      <w:pPr>
        <w:pStyle w:val="Heading1"/>
        <w:pageBreakBefore/>
        <w:rPr>
          <w:lang w:val="en-US"/>
        </w:rPr>
      </w:pPr>
      <w:r>
        <w:lastRenderedPageBreak/>
        <w:t>Северное Полушарие</w:t>
      </w:r>
    </w:p>
    <w:p w14:paraId="471E7278" w14:textId="77777777" w:rsidR="00173337" w:rsidRDefault="001E02D3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1C361322" wp14:editId="6188BBD1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29-20190903_ct_90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77777777"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C21B6" w:rsidRPr="004C21B6">
        <w:rPr>
          <w:sz w:val="22"/>
          <w:szCs w:val="22"/>
        </w:rPr>
        <w:t>2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1E02D3" w:rsidRPr="001E02D3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1E02D3" w:rsidRPr="001E02D3">
        <w:rPr>
          <w:sz w:val="22"/>
          <w:szCs w:val="22"/>
        </w:rPr>
        <w:t>0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C21B6" w:rsidRPr="004C21B6">
        <w:rPr>
          <w:sz w:val="22"/>
          <w:szCs w:val="22"/>
        </w:rPr>
        <w:t>2</w:t>
      </w:r>
      <w:r w:rsidR="001E02D3" w:rsidRPr="001E02D3">
        <w:rPr>
          <w:sz w:val="22"/>
          <w:szCs w:val="22"/>
        </w:rPr>
        <w:t>9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1E02D3" w:rsidRPr="001E02D3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="001E02D3" w:rsidRPr="001E02D3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14:paraId="65F80E67" w14:textId="77777777" w:rsidR="00193219" w:rsidRPr="00DE5EDA" w:rsidRDefault="001E02D3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9A312B" wp14:editId="175D1C36">
            <wp:extent cx="6119495" cy="5565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29-20190829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6FE3" w14:textId="77777777"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C21B6" w:rsidRPr="004C21B6">
        <w:rPr>
          <w:sz w:val="22"/>
          <w:szCs w:val="22"/>
        </w:rPr>
        <w:t>2</w:t>
      </w:r>
      <w:r w:rsidR="001E02D3" w:rsidRPr="001E02D3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4C21B6" w:rsidRPr="004C21B6">
        <w:rPr>
          <w:sz w:val="22"/>
          <w:szCs w:val="22"/>
        </w:rPr>
        <w:t>2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4C21B6" w:rsidRPr="004C21B6">
        <w:rPr>
          <w:sz w:val="22"/>
          <w:szCs w:val="22"/>
        </w:rPr>
        <w:t>2</w:t>
      </w:r>
      <w:r w:rsidR="001E02D3" w:rsidRPr="001E02D3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1E02D3" w:rsidRPr="001E02D3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14:paraId="4DCA5BF0" w14:textId="77777777" w:rsidR="00E02FF5" w:rsidRDefault="00E02FF5" w:rsidP="003D3A50">
      <w:pPr>
        <w:ind w:hanging="993"/>
        <w:jc w:val="center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7777777" w:rsidR="0005545D" w:rsidRPr="0005545D" w:rsidRDefault="001E02D3" w:rsidP="00DD5AA0">
      <w:pPr>
        <w:pStyle w:val="Heading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0FF212" wp14:editId="00C68E0F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9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7777777" w:rsidR="003D3A50" w:rsidRPr="005C09C9" w:rsidRDefault="003D3A50" w:rsidP="003D3A50">
      <w:pPr>
        <w:pStyle w:val="Heading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E02D3" w:rsidRPr="001E02D3">
        <w:t>03</w:t>
      </w:r>
      <w:r>
        <w:t>.</w:t>
      </w:r>
      <w:r w:rsidR="00735CB1" w:rsidRPr="00735CB1">
        <w:t>0</w:t>
      </w:r>
      <w:r w:rsidR="001E02D3" w:rsidRPr="001E02D3">
        <w:t>9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E02D3" w:rsidRPr="001E02D3">
        <w:t>01</w:t>
      </w:r>
      <w:r w:rsidR="008E6379" w:rsidRPr="008E6379">
        <w:t>-</w:t>
      </w:r>
      <w:r w:rsidR="001E02D3" w:rsidRPr="001E02D3">
        <w:t>05</w:t>
      </w:r>
      <w:r>
        <w:t>.</w:t>
      </w:r>
      <w:r w:rsidR="00D37E04" w:rsidRPr="00D37E04">
        <w:t>0</w:t>
      </w:r>
      <w:r w:rsidR="001E02D3" w:rsidRPr="001E02D3">
        <w:t>9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7777777" w:rsidR="0036215B" w:rsidRPr="00033E78" w:rsidRDefault="001E02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44900B" wp14:editId="4D56D17C">
                  <wp:extent cx="1983740" cy="1595120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7777777" w:rsidR="0036215B" w:rsidRPr="00D90187" w:rsidRDefault="001E02D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AF5F09" wp14:editId="60DD9FB4">
                  <wp:extent cx="1983740" cy="16065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03-2012090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7777777" w:rsidR="0036215B" w:rsidRPr="00D90187" w:rsidRDefault="001E02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4A883" wp14:editId="3201878D">
                  <wp:extent cx="2080895" cy="1687195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2-2013090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7777777" w:rsidR="0056595D" w:rsidRDefault="00F02E09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9FD84" wp14:editId="1D3FB43B">
                  <wp:extent cx="4096987" cy="3546581"/>
                  <wp:effectExtent l="0" t="0" r="0" b="0"/>
                  <wp:docPr id="57" name="Рисунок 57" descr="C:\Users\afedorova\AppData\Local\Microsoft\Windows\Temporary Internet Files\Content.Word\blended_arcice_20190829-20190903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190829-20190903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652" cy="355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77777777" w:rsidR="000004DE" w:rsidRPr="00D90187" w:rsidRDefault="001E02D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F1F7E7" wp14:editId="70C022CB">
                  <wp:extent cx="2080895" cy="168910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7777777" w:rsidR="000004DE" w:rsidRPr="00D90187" w:rsidRDefault="001E02D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03C9B3" wp14:editId="2A5D868F">
                  <wp:extent cx="2080895" cy="168973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31-2015090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7777777" w:rsidR="000004DE" w:rsidRPr="000004DE" w:rsidRDefault="001E02D3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FFEE12" wp14:editId="555D0560">
                  <wp:extent cx="1983740" cy="1617345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7-2018090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7777777" w:rsidR="000004DE" w:rsidRPr="000004DE" w:rsidRDefault="001E02D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A40FBC" wp14:editId="6CFC93A8">
                  <wp:extent cx="1983740" cy="1600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8-2017090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7777777" w:rsidR="000004DE" w:rsidRPr="000004DE" w:rsidRDefault="001E02D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B997AE" wp14:editId="5AFCCD98">
                  <wp:extent cx="2080895" cy="1656080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9-2016083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77777777" w:rsidR="00693F6F" w:rsidRPr="00D96210" w:rsidRDefault="004F6186" w:rsidP="00A40D93">
      <w:pPr>
        <w:pStyle w:val="Heading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02E09">
        <w:t>2</w:t>
      </w:r>
      <w:r w:rsidR="00F02E09" w:rsidRPr="00F02E09">
        <w:t>9</w:t>
      </w:r>
      <w:r w:rsidR="00F52046" w:rsidRPr="00F52046">
        <w:t>.</w:t>
      </w:r>
      <w:r w:rsidR="00D37E04" w:rsidRPr="00D37E04">
        <w:t>0</w:t>
      </w:r>
      <w:r w:rsidR="006141F1" w:rsidRPr="006141F1">
        <w:t>8</w:t>
      </w:r>
      <w:r w:rsidR="00D601AF">
        <w:t xml:space="preserve"> </w:t>
      </w:r>
      <w:r>
        <w:t>-</w:t>
      </w:r>
      <w:r w:rsidR="00D601AF">
        <w:t xml:space="preserve"> </w:t>
      </w:r>
      <w:r w:rsidR="00F02E09" w:rsidRPr="00F02E09">
        <w:t>03</w:t>
      </w:r>
      <w:r>
        <w:t>.</w:t>
      </w:r>
      <w:r w:rsidR="00735CB1" w:rsidRPr="00735CB1">
        <w:t>0</w:t>
      </w:r>
      <w:r w:rsidR="00F02E09" w:rsidRPr="00F02E09">
        <w:t>9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14:paraId="30BB594C" w14:textId="1A78B158"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proofErr w:type="gramStart"/>
      <w:r w:rsidR="005A406F" w:rsidRPr="005A406F">
        <w:rPr>
          <w:sz w:val="22"/>
          <w:szCs w:val="22"/>
        </w:rPr>
        <w:t>02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5A406F" w:rsidRPr="005A406F">
        <w:rPr>
          <w:noProof/>
          <w:sz w:val="22"/>
          <w:szCs w:val="22"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proofErr w:type="gramEnd"/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77777777" w:rsidR="009B7C43" w:rsidRPr="00040282" w:rsidRDefault="006141F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0E5C07" wp14:editId="06ED3623">
                  <wp:extent cx="2257200" cy="284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4080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04BA43AC"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5A406F" w:rsidRPr="005A406F">
        <w:rPr>
          <w:sz w:val="22"/>
          <w:szCs w:val="22"/>
        </w:rPr>
        <w:t>31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5A406F" w:rsidRPr="005A406F">
        <w:rPr>
          <w:sz w:val="22"/>
          <w:szCs w:val="22"/>
        </w:rPr>
        <w:t>02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5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11E1D730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Hyperlink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Hyperlink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Hyperlink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Hyperlink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Hyperlink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Hyperlink"/>
            <w:iCs/>
            <w:sz w:val="22"/>
            <w:szCs w:val="22"/>
          </w:rPr>
          <w:t>.</w:t>
        </w:r>
        <w:r w:rsidR="006572B4" w:rsidRPr="006572B4">
          <w:rPr>
            <w:rStyle w:val="Hyperlink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5A406F" w:rsidRPr="005A406F">
        <w:rPr>
          <w:sz w:val="22"/>
          <w:szCs w:val="22"/>
        </w:rPr>
        <w:t>31</w:t>
      </w:r>
      <w:r w:rsidR="005C5EB0" w:rsidRPr="005C5EB0">
        <w:rPr>
          <w:sz w:val="22"/>
          <w:szCs w:val="22"/>
        </w:rPr>
        <w:t>.0</w:t>
      </w:r>
      <w:r w:rsidR="006141F1" w:rsidRPr="006141F1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-</w:t>
      </w:r>
      <w:r w:rsidR="005A406F" w:rsidRPr="005A406F">
        <w:rPr>
          <w:sz w:val="22"/>
          <w:szCs w:val="22"/>
        </w:rPr>
        <w:t>03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77777777" w:rsidR="009B7C43" w:rsidRPr="006572B4" w:rsidRDefault="00F02E09" w:rsidP="00D712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0AD5A4" wp14:editId="2EB2B1A5">
            <wp:extent cx="6119495" cy="5166350"/>
            <wp:effectExtent l="0" t="0" r="0" b="0"/>
            <wp:docPr id="66" name="Рисунок 66" descr="http://polarportal.dk/fileadmin/polarportal/sea/CICE_curve_thick_LA_EN_2019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90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77777777"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02E09">
        <w:rPr>
          <w:sz w:val="22"/>
          <w:szCs w:val="22"/>
        </w:rPr>
        <w:t>02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A52CFC1"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C21B6" w:rsidRPr="004C21B6">
        <w:rPr>
          <w:sz w:val="22"/>
          <w:szCs w:val="22"/>
        </w:rPr>
        <w:t>2</w:t>
      </w:r>
      <w:r w:rsidR="005A406F" w:rsidRPr="005A406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5A406F" w:rsidRPr="005A406F">
        <w:rPr>
          <w:sz w:val="22"/>
          <w:szCs w:val="22"/>
        </w:rPr>
        <w:t>02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77777777" w:rsidR="00963892" w:rsidRDefault="004F6186" w:rsidP="00D601AF">
      <w:pPr>
        <w:pStyle w:val="Heading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02E09" w:rsidRPr="00F02E09">
        <w:rPr>
          <w:szCs w:val="22"/>
        </w:rPr>
        <w:t>26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086528" w:rsidRPr="00086528">
        <w:rPr>
          <w:szCs w:val="22"/>
        </w:rPr>
        <w:t>8</w:t>
      </w:r>
      <w:r w:rsidR="00EA1625">
        <w:rPr>
          <w:szCs w:val="22"/>
        </w:rPr>
        <w:t>–</w:t>
      </w:r>
      <w:r w:rsidR="00F02E09" w:rsidRPr="00F02E09">
        <w:rPr>
          <w:szCs w:val="22"/>
        </w:rPr>
        <w:t>01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F02E09" w:rsidRPr="00F02E09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D87E6D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D87E6D" w:rsidRPr="00CE01AE" w:rsidRDefault="00D87E6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0" w:type="auto"/>
            <w:shd w:val="clear" w:color="auto" w:fill="auto"/>
          </w:tcPr>
          <w:p w14:paraId="35DBFEBA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0" w:type="auto"/>
            <w:shd w:val="clear" w:color="auto" w:fill="auto"/>
          </w:tcPr>
          <w:p w14:paraId="53C7E2F0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659E1F6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0" w:type="auto"/>
          </w:tcPr>
          <w:p w14:paraId="313E6CDD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0" w:type="auto"/>
          </w:tcPr>
          <w:p w14:paraId="42E3339A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D87E6D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D87E6D" w:rsidRPr="00CE01AE" w:rsidRDefault="00D87E6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0" w:type="auto"/>
            <w:shd w:val="clear" w:color="auto" w:fill="auto"/>
          </w:tcPr>
          <w:p w14:paraId="0B64D93E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0" w:type="auto"/>
            <w:shd w:val="clear" w:color="auto" w:fill="auto"/>
          </w:tcPr>
          <w:p w14:paraId="36EEE249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14:paraId="056BDE4B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0" w:type="auto"/>
          </w:tcPr>
          <w:p w14:paraId="163B9992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0" w:type="auto"/>
          </w:tcPr>
          <w:p w14:paraId="077F43F8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36E69CEB" w14:textId="77777777" w:rsidR="00B96A0E" w:rsidRPr="00B96A0E" w:rsidRDefault="00B96A0E" w:rsidP="00D601AF">
      <w:pPr>
        <w:pStyle w:val="Heading2"/>
        <w:tabs>
          <w:tab w:val="clear" w:pos="576"/>
          <w:tab w:val="num" w:pos="-4111"/>
        </w:tabs>
        <w:ind w:left="0" w:firstLine="0"/>
      </w:pPr>
    </w:p>
    <w:p w14:paraId="481EC2C1" w14:textId="77777777"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14:paraId="5F2248B8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73081F12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14C962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2A4CA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CBC31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0D02E5D5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99CEDF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61593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A8A04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A4D1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D32A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CA70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FA61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4445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F3C2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3702EA6F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337CB0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75DE8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5F5D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455E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045E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57CB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F51C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00C9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DFCE8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1.8</w:t>
            </w:r>
          </w:p>
        </w:tc>
      </w:tr>
      <w:tr w:rsidR="00D87E6D" w14:paraId="4AC6117F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05E8728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7F56F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3880C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1F2F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3CEC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1176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B226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3C9C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06A2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D87E6D" w14:paraId="575D08B5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2B9A041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9CA83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F5F5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8658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B50B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38B1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CB83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1315E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D150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7</w:t>
            </w:r>
          </w:p>
        </w:tc>
      </w:tr>
      <w:tr w:rsidR="00D87E6D" w14:paraId="427AF0A2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2723ED0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4A221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0B2E7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3529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45B4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D6B6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E67B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DDF01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13C1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</w:tbl>
    <w:p w14:paraId="016E4C20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21E2C0C7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F6B0FD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4C598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13063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658DCF0C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30A66B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142F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68C57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B59A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BB1E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4373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72C7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0E7B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6D45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78E2BC9A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0C4CE25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93FB6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1339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48A6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EA93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EC9B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C914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DFB9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092BD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</w:tr>
      <w:tr w:rsidR="00D87E6D" w14:paraId="51876AF5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2D6A4B5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D8478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3BFAF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81DD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E875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B0F8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0E3F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7A20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BEB73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D87E6D" w14:paraId="5199C1A6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531F18C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05CFE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67DD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619D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A0F3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5AC9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AAB8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3BE0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EC86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</w:tr>
      <w:tr w:rsidR="00D87E6D" w14:paraId="5FF16839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2A6CEA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53A6B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300C4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3F06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AC63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2C5D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C497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BCA0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A1456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14:paraId="4B3835B0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4343A403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67078C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D5597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D5B31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6F5EFFFC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4F7E53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20B4C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C3718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66BC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2A70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EDF0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E284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2C938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5349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2C866BAE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2A8F47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C27AF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4E48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FAD6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B9E7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AD32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2970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8623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D028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6</w:t>
            </w:r>
          </w:p>
        </w:tc>
      </w:tr>
      <w:tr w:rsidR="00D87E6D" w14:paraId="53AC6A28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3BDDB11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DF0EF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4D737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296D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2437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369B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BC63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FFBD9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917A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</w:tr>
      <w:tr w:rsidR="00D87E6D" w14:paraId="41087BB0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187170D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03196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1BBA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9344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7B1F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2CAE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E39D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E8D2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90D8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7</w:t>
            </w:r>
          </w:p>
        </w:tc>
      </w:tr>
      <w:tr w:rsidR="00D87E6D" w14:paraId="35D4DACC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7D7DD6A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A04B4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74229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F6E6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BD2D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559E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5CE4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8375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FD68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</w:tr>
    </w:tbl>
    <w:p w14:paraId="41DA85F9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1031B0E1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7526E5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5F9AA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BCE88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3EB680C9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5D5B6AC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1D03C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25CF5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F25D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BE45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4278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DA09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78BD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B902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5AD1F6F8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A777D9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19797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4ECC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D148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9E87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72FF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8B6D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ACC8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4B43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8</w:t>
            </w:r>
          </w:p>
        </w:tc>
      </w:tr>
      <w:tr w:rsidR="00D87E6D" w14:paraId="0C96B9D3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43FC7E4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846E9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943F3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949E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56D4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EEDE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982F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24BF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8537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D87E6D" w14:paraId="71C61AE7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0D6392F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09FA3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15D8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D274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8D3F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795C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9A2D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A2BF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56C3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9</w:t>
            </w:r>
          </w:p>
        </w:tc>
      </w:tr>
      <w:tr w:rsidR="00D87E6D" w14:paraId="08AE64BE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5802F9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246E5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A9395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8F07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D810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C098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5DF3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178A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1D9A1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14:paraId="255B7975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51ACA283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14F4C5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300FA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D54B0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2E740062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66E35A4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0C063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57B92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633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2FE7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9D0C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A8A1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0E96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5F13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49501879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333F7F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1B762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05B7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2690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5231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FFD8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CF0A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9897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A8C2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1.1</w:t>
            </w:r>
          </w:p>
        </w:tc>
      </w:tr>
      <w:tr w:rsidR="00D87E6D" w14:paraId="2BEAF302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20C7C56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ECEC6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5885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CBE3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ADFF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EA3E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1BB7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19E1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9EA3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</w:tr>
      <w:tr w:rsidR="00D87E6D" w14:paraId="7F59F347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6F7961F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AF996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C83B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6F7D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01CC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CAE0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CEAC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7C2E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C5C3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0.0</w:t>
            </w:r>
          </w:p>
        </w:tc>
      </w:tr>
      <w:tr w:rsidR="00D87E6D" w14:paraId="1D09CACB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38D6FA6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522FB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FE677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2FE3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0601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3752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30DD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80BA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F34E2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14:paraId="1BB59036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0FC8FF09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1F6A1F8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47D1C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46F24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39A8022F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2CECB82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60F59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B9E09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9F90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3DBF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A325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A733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F2307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9FCE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64E71949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D689DD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7D0A7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84A2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0C35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26A9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F42F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82AF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4061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97B9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6</w:t>
            </w:r>
          </w:p>
        </w:tc>
      </w:tr>
      <w:tr w:rsidR="00D87E6D" w14:paraId="7A6BCA6F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0C1DFA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AE1D9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B17FA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BB94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FEA2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6C2B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7E90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46F2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49772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</w:tr>
      <w:tr w:rsidR="00D87E6D" w14:paraId="738555DA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1441EC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2B14F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1266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ACD8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B8FE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C854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1F85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2067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FC92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3</w:t>
            </w:r>
          </w:p>
        </w:tc>
      </w:tr>
      <w:tr w:rsidR="00D87E6D" w14:paraId="74D14AEE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5D3B874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C27F9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5D64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9C5B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2132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5C90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E408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5D4D5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6D9A9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14:paraId="3F628FC0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5078BE00" w14:textId="77777777" w:rsidTr="005A406F">
        <w:tc>
          <w:tcPr>
            <w:tcW w:w="1600" w:type="dxa"/>
            <w:shd w:val="clear" w:color="auto" w:fill="auto"/>
            <w:vAlign w:val="center"/>
          </w:tcPr>
          <w:p w14:paraId="4331800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089C9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6C8B8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325E4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57197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18EE455D" w14:textId="77777777" w:rsidTr="005A406F">
        <w:tc>
          <w:tcPr>
            <w:tcW w:w="1600" w:type="dxa"/>
            <w:shd w:val="clear" w:color="auto" w:fill="auto"/>
            <w:vAlign w:val="center"/>
          </w:tcPr>
          <w:p w14:paraId="431DE2B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E47D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5</w:t>
            </w:r>
          </w:p>
          <w:p w14:paraId="2967BF8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2B7A9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9.6</w:t>
            </w:r>
          </w:p>
          <w:p w14:paraId="7B0A661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FC6B6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B06A6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1.8</w:t>
            </w:r>
          </w:p>
        </w:tc>
      </w:tr>
    </w:tbl>
    <w:p w14:paraId="07E7BBC2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52D4223C" w14:textId="77777777" w:rsidTr="005A406F">
        <w:tc>
          <w:tcPr>
            <w:tcW w:w="1600" w:type="dxa"/>
            <w:shd w:val="clear" w:color="auto" w:fill="auto"/>
            <w:vAlign w:val="center"/>
          </w:tcPr>
          <w:p w14:paraId="601AB31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54E98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06D3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B98F4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BB2DA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14020772" w14:textId="77777777" w:rsidTr="005A406F">
        <w:tc>
          <w:tcPr>
            <w:tcW w:w="1600" w:type="dxa"/>
            <w:shd w:val="clear" w:color="auto" w:fill="auto"/>
            <w:vAlign w:val="center"/>
          </w:tcPr>
          <w:p w14:paraId="2F32303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706E5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14:paraId="7B4600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9E97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2A376DD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7D858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79782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9</w:t>
            </w:r>
          </w:p>
        </w:tc>
      </w:tr>
    </w:tbl>
    <w:p w14:paraId="2CE44D26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6EFDBF64" w14:textId="77777777" w:rsidTr="005A406F">
        <w:tc>
          <w:tcPr>
            <w:tcW w:w="1600" w:type="dxa"/>
            <w:shd w:val="clear" w:color="auto" w:fill="auto"/>
            <w:vAlign w:val="center"/>
          </w:tcPr>
          <w:p w14:paraId="4D706F2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484B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44CC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71D0C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63493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617DA879" w14:textId="77777777" w:rsidTr="005A406F">
        <w:tc>
          <w:tcPr>
            <w:tcW w:w="1600" w:type="dxa"/>
            <w:shd w:val="clear" w:color="auto" w:fill="auto"/>
            <w:vAlign w:val="center"/>
          </w:tcPr>
          <w:p w14:paraId="17A4407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48CBC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0</w:t>
            </w:r>
          </w:p>
          <w:p w14:paraId="6ABD4E0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67551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0</w:t>
            </w:r>
          </w:p>
          <w:p w14:paraId="4638E29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59CFB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835C6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4</w:t>
            </w:r>
          </w:p>
        </w:tc>
      </w:tr>
    </w:tbl>
    <w:p w14:paraId="2CB512DC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3723701B" w14:textId="77777777" w:rsidTr="005A406F">
        <w:tc>
          <w:tcPr>
            <w:tcW w:w="1600" w:type="dxa"/>
            <w:shd w:val="clear" w:color="auto" w:fill="auto"/>
            <w:vAlign w:val="center"/>
          </w:tcPr>
          <w:p w14:paraId="39A140C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3F48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BCA7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6C957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AFB0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72EA9C2B" w14:textId="77777777" w:rsidTr="005A406F">
        <w:tc>
          <w:tcPr>
            <w:tcW w:w="1600" w:type="dxa"/>
            <w:shd w:val="clear" w:color="auto" w:fill="auto"/>
            <w:vAlign w:val="center"/>
          </w:tcPr>
          <w:p w14:paraId="659086E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938C7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14:paraId="5B801DB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021FE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6</w:t>
            </w:r>
          </w:p>
          <w:p w14:paraId="358E898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3EEB1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CEA70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8</w:t>
            </w:r>
          </w:p>
        </w:tc>
      </w:tr>
    </w:tbl>
    <w:p w14:paraId="2D761BA7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56A92342" w14:textId="77777777" w:rsidTr="005A406F">
        <w:tc>
          <w:tcPr>
            <w:tcW w:w="1600" w:type="dxa"/>
            <w:shd w:val="clear" w:color="auto" w:fill="auto"/>
            <w:vAlign w:val="center"/>
          </w:tcPr>
          <w:p w14:paraId="270F9D3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0F7F7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99669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02C7A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B29FC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14ED4ACA" w14:textId="77777777" w:rsidTr="005A406F">
        <w:tc>
          <w:tcPr>
            <w:tcW w:w="1600" w:type="dxa"/>
            <w:shd w:val="clear" w:color="auto" w:fill="auto"/>
            <w:vAlign w:val="center"/>
          </w:tcPr>
          <w:p w14:paraId="31BA862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B849B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9</w:t>
            </w:r>
          </w:p>
          <w:p w14:paraId="47F11EB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342A8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8.8</w:t>
            </w:r>
          </w:p>
          <w:p w14:paraId="54501A9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17F5E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40A45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0</w:t>
            </w:r>
          </w:p>
        </w:tc>
      </w:tr>
    </w:tbl>
    <w:p w14:paraId="6E5AEF29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1A6968F6" w14:textId="77777777" w:rsidTr="005A406F">
        <w:tc>
          <w:tcPr>
            <w:tcW w:w="1600" w:type="dxa"/>
            <w:shd w:val="clear" w:color="auto" w:fill="auto"/>
            <w:vAlign w:val="center"/>
          </w:tcPr>
          <w:p w14:paraId="3195F88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6CE80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0F28B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99E73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47468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0F19DD40" w14:textId="77777777" w:rsidTr="005A406F">
        <w:tc>
          <w:tcPr>
            <w:tcW w:w="1600" w:type="dxa"/>
            <w:shd w:val="clear" w:color="auto" w:fill="auto"/>
            <w:vAlign w:val="center"/>
          </w:tcPr>
          <w:p w14:paraId="58EC568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00C2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</w:t>
            </w:r>
          </w:p>
          <w:p w14:paraId="4B9EF3D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FE01A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0</w:t>
            </w:r>
          </w:p>
          <w:p w14:paraId="4A936A5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638EA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6490F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7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77777777" w:rsidR="004F6186" w:rsidRPr="00F50DC5" w:rsidRDefault="004F6186" w:rsidP="00E76A9A">
      <w:pPr>
        <w:pStyle w:val="Heading2"/>
        <w:ind w:left="39" w:firstLine="20"/>
      </w:pPr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F02E09" w:rsidRPr="00F02E09">
        <w:t>01</w:t>
      </w:r>
      <w:r w:rsidR="00D66591">
        <w:t>.</w:t>
      </w:r>
      <w:r w:rsidR="00261D7F" w:rsidRPr="00C31FB0">
        <w:t>0</w:t>
      </w:r>
      <w:r w:rsidR="00F02E09" w:rsidRPr="00F02E09">
        <w:t>9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14:paraId="7E639167" w14:textId="77777777" w:rsidR="00F50DC5" w:rsidRDefault="002E3BA0" w:rsidP="00F50DC5">
      <w:pPr>
        <w:jc w:val="center"/>
        <w:rPr>
          <w:lang w:val="en-US"/>
        </w:rPr>
      </w:pPr>
      <w:bookmarkStart w:id="5" w:name="_GoBack"/>
      <w:bookmarkEnd w:id="5"/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77777777" w:rsidR="00F50DC5" w:rsidRPr="00F50DC5" w:rsidRDefault="00F50DC5" w:rsidP="00F50DC5">
      <w:pPr>
        <w:pStyle w:val="Heading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F02E09" w:rsidRPr="00F02E09">
        <w:t>01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2BE93108" w:rsidR="000226F6" w:rsidRDefault="005A406F" w:rsidP="00693B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C0ABBED" wp14:editId="241D17C6">
                  <wp:extent cx="1996440" cy="166370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ed.q50.gif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3F8EB70F" w:rsidR="000226F6" w:rsidRDefault="005A406F" w:rsidP="00693B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111A06D" wp14:editId="42634EC3">
                  <wp:extent cx="2072640" cy="1727200"/>
                  <wp:effectExtent l="0" t="0" r="381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es.q50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F4EEA41" w:rsidR="000226F6" w:rsidRDefault="005A406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7DBCAC" wp14:editId="67B3FA08">
                  <wp:extent cx="2000250" cy="16668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ed.q50.gif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0512FFD3" w:rsidR="000226F6" w:rsidRPr="008179A5" w:rsidRDefault="005A406F" w:rsidP="00FE3A0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37DAA"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8179A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43C89E4B" w:rsidR="00542281" w:rsidRPr="00542281" w:rsidRDefault="005A406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6D8D93" wp14:editId="1C76D523">
                  <wp:extent cx="1996440" cy="1663700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es.q50.gif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8195B1B" w:rsidR="00542281" w:rsidRPr="00542281" w:rsidRDefault="005A406F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C8FB3E" wp14:editId="4C5B4A98">
                  <wp:extent cx="2072640" cy="1727200"/>
                  <wp:effectExtent l="0" t="0" r="381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es.q50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5AFAC85F" w:rsidR="00542281" w:rsidRDefault="005A406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E5C671" wp14:editId="3095C807">
                  <wp:extent cx="2000250" cy="16668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es.q50.gif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082F55FF" w:rsidR="00542281" w:rsidRPr="008179A5" w:rsidRDefault="005A406F" w:rsidP="00FE3A0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Heading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7" w:name="__RefHeading__21_2136340665"/>
      <w:bookmarkEnd w:id="7"/>
      <w:r>
        <w:lastRenderedPageBreak/>
        <w:t>Южный океан</w:t>
      </w:r>
    </w:p>
    <w:p w14:paraId="44B79215" w14:textId="77777777" w:rsidR="00764E5B" w:rsidRPr="00764E5B" w:rsidRDefault="00F02E09" w:rsidP="00383F21">
      <w:pPr>
        <w:pStyle w:val="Heading2"/>
        <w:ind w:left="20" w:firstLine="0"/>
      </w:pPr>
      <w:r>
        <w:rPr>
          <w:noProof/>
          <w:lang w:eastAsia="ru-RU"/>
        </w:rPr>
        <w:drawing>
          <wp:inline distT="0" distB="0" distL="0" distR="0" wp14:anchorId="1A7570D9" wp14:editId="2676EF5A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829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7777777" w:rsidR="004D525A" w:rsidRDefault="004D525A" w:rsidP="00383F21">
      <w:pPr>
        <w:pStyle w:val="Heading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4C21B6" w:rsidRPr="004C21B6">
        <w:t>2</w:t>
      </w:r>
      <w:r w:rsidR="00F02E09" w:rsidRPr="00F02E09">
        <w:t>9</w:t>
      </w:r>
      <w:r w:rsidR="00C728F8" w:rsidRPr="00C728F8"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C728F8">
        <w:t>9</w:t>
      </w:r>
      <w:r>
        <w:t>.</w:t>
      </w:r>
    </w:p>
    <w:p w14:paraId="3AD079F4" w14:textId="77777777" w:rsidR="00F40118" w:rsidRPr="00F40118" w:rsidRDefault="00F02E09" w:rsidP="00F40118">
      <w:r>
        <w:rPr>
          <w:noProof/>
          <w:lang w:eastAsia="ru-RU"/>
        </w:rPr>
        <w:lastRenderedPageBreak/>
        <w:drawing>
          <wp:inline distT="0" distB="0" distL="0" distR="0" wp14:anchorId="3BC92437" wp14:editId="2E7F27A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829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7777777"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4C21B6" w:rsidRPr="004C21B6">
        <w:rPr>
          <w:sz w:val="22"/>
          <w:szCs w:val="22"/>
        </w:rPr>
        <w:t>2</w:t>
      </w:r>
      <w:r w:rsidR="00F02E09" w:rsidRPr="00F02E09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7777777" w:rsidR="00504210" w:rsidRPr="00504210" w:rsidRDefault="00F02E09" w:rsidP="0045115E">
      <w:pPr>
        <w:pStyle w:val="Heading2"/>
      </w:pPr>
      <w:r>
        <w:rPr>
          <w:noProof/>
          <w:lang w:eastAsia="ru-RU"/>
        </w:rPr>
        <w:lastRenderedPageBreak/>
        <w:drawing>
          <wp:inline distT="0" distB="0" distL="0" distR="0" wp14:anchorId="5F1FF034" wp14:editId="674ED4E1">
            <wp:extent cx="6334125" cy="4894580"/>
            <wp:effectExtent l="0" t="0" r="952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90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7777777" w:rsidR="003D3A50" w:rsidRDefault="003D3A50" w:rsidP="003D3A50">
      <w:pPr>
        <w:pStyle w:val="Heading2"/>
        <w:ind w:left="20" w:firstLine="0"/>
      </w:pPr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02E09" w:rsidRPr="00F02E09">
        <w:t>03</w:t>
      </w:r>
      <w:r>
        <w:t>.</w:t>
      </w:r>
      <w:r w:rsidR="00C728F8" w:rsidRPr="00C728F8">
        <w:t>0</w:t>
      </w:r>
      <w:r w:rsidR="00F02E09" w:rsidRPr="00F02E09">
        <w:t>9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F02E09" w:rsidRPr="00F02E09">
        <w:t>01</w:t>
      </w:r>
      <w:r w:rsidR="00690E7A">
        <w:t>-</w:t>
      </w:r>
      <w:r w:rsidR="00F02E09" w:rsidRPr="00F02E09">
        <w:t>05</w:t>
      </w:r>
      <w:r>
        <w:t>.</w:t>
      </w:r>
      <w:r w:rsidR="00C728F8" w:rsidRPr="00C728F8">
        <w:t>0</w:t>
      </w:r>
      <w:r w:rsidR="00F02E09" w:rsidRPr="00F02E09">
        <w:t>9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7777777"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14:paraId="710B2322" w14:textId="77777777"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65183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77777777"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77777777"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7777777"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77777777"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7777777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F02E09" w:rsidRPr="00F02E09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F02E09" w:rsidRPr="00F02E09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797F13">
      <w:pPr>
        <w:pStyle w:val="Heading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7777777" w:rsidR="00797F13" w:rsidRPr="00F50DC5" w:rsidRDefault="00797F13" w:rsidP="00797F13">
      <w:pPr>
        <w:pStyle w:val="Heading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F02E09" w:rsidRPr="00F02E09">
        <w:t>01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5FFE22A8" w:rsidR="004F6186" w:rsidRDefault="005A406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</w:rPr>
              <w:drawing>
                <wp:inline distT="0" distB="0" distL="0" distR="0" wp14:anchorId="33847421" wp14:editId="5EDADC37">
                  <wp:extent cx="2042795" cy="196659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ed.q50.gif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65A9E75C" w:rsidR="004F6186" w:rsidRDefault="005A406F">
            <w:pPr>
              <w:snapToGrid w:val="0"/>
              <w:ind w:hanging="120"/>
              <w:jc w:val="center"/>
            </w:pPr>
            <w:r>
              <w:rPr>
                <w:noProof/>
              </w:rPr>
              <w:drawing>
                <wp:inline distT="0" distB="0" distL="0" distR="0" wp14:anchorId="421DB00E" wp14:editId="6C8FA65B">
                  <wp:extent cx="2042795" cy="196659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es.q50.gif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6F87084A" w:rsidR="004F6186" w:rsidRDefault="005A406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55E310" wp14:editId="3D0FA516">
                  <wp:extent cx="2042795" cy="196659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ned.q50.gif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14AD111A" w:rsidR="004F6186" w:rsidRPr="008179A5" w:rsidRDefault="005A406F" w:rsidP="009662D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37DAA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47D56631" w:rsidR="00542281" w:rsidRDefault="005A406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</w:rPr>
              <w:drawing>
                <wp:inline distT="0" distB="0" distL="0" distR="0" wp14:anchorId="60BE361F" wp14:editId="5CECD033">
                  <wp:extent cx="2042795" cy="196659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es.q50.gif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77363BC9" w:rsidR="00542281" w:rsidRDefault="005A406F" w:rsidP="00193219">
            <w:pPr>
              <w:snapToGrid w:val="0"/>
              <w:ind w:hanging="120"/>
              <w:jc w:val="center"/>
            </w:pPr>
            <w:r>
              <w:rPr>
                <w:noProof/>
              </w:rPr>
              <w:drawing>
                <wp:inline distT="0" distB="0" distL="0" distR="0" wp14:anchorId="76A07C89" wp14:editId="05D690FB">
                  <wp:extent cx="2042795" cy="196659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es.q50.gif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6E7C5CBB" w:rsidR="00542281" w:rsidRDefault="005A406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FE5A89" wp14:editId="4B431E69">
                  <wp:extent cx="2042795" cy="196659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s.q50.gif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1243D5D2" w:rsidR="00542281" w:rsidRPr="008179A5" w:rsidRDefault="005A406F" w:rsidP="009662D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Heading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14:paraId="660BEC21" w14:textId="77777777"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14:paraId="726E8BB9" w14:textId="77777777"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87E6D" w:rsidRPr="00D87E6D">
        <w:rPr>
          <w:sz w:val="22"/>
          <w:szCs w:val="22"/>
        </w:rPr>
        <w:t>26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086528" w:rsidRPr="00086528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7E6D" w:rsidRPr="00D87E6D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87E6D" w:rsidRPr="00D87E6D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87E6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D87E6D" w:rsidRDefault="00D87E6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2160" w:type="dxa"/>
            <w:shd w:val="clear" w:color="auto" w:fill="auto"/>
          </w:tcPr>
          <w:p w14:paraId="008A9169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2160" w:type="dxa"/>
            <w:shd w:val="clear" w:color="auto" w:fill="auto"/>
          </w:tcPr>
          <w:p w14:paraId="5EF916D9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2160" w:type="dxa"/>
            <w:shd w:val="clear" w:color="auto" w:fill="auto"/>
          </w:tcPr>
          <w:p w14:paraId="14EE7B65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</w:tr>
      <w:tr w:rsidR="00D87E6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D87E6D" w:rsidRDefault="00D87E6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2160" w:type="dxa"/>
            <w:shd w:val="clear" w:color="auto" w:fill="auto"/>
          </w:tcPr>
          <w:p w14:paraId="3FEC076E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14:paraId="5CE5EF56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14:paraId="7C1B910D" w14:textId="77777777" w:rsidR="00D87E6D" w:rsidRPr="001D6EA4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3796685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095B851D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535EBC8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737A6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2CC3A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609AFE02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70E650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469F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720D8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DEA5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477A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E3BC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7DE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DF026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CD7A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44D78EB6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350F7DC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59EA9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9FA9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EB11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BC6F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C0FB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415E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4A30B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3AB8F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</w:tr>
      <w:tr w:rsidR="00D87E6D" w14:paraId="66884495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C8ABC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7EA91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2A8F4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79D8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29B0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35A9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6A83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05EF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8BFF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D87E6D" w14:paraId="76F7BD78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14BC05A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30FB3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1F48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F85F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305C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2AF1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2E32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085E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D3CF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</w:tr>
      <w:tr w:rsidR="00D87E6D" w14:paraId="1E050C13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192C8F3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7F1D1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8C4C6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C031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EF34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6C80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5607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332CA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44873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42ACF15F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1104E10B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FB4936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8740E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D225E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434516CD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033A197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EFEC7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4F128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5D31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F758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D0FD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67E3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57B5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8C33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50110FA2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C8894C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C196F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9BD2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9595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4CA2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BFD8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A093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9FA53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332C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</w:tr>
      <w:tr w:rsidR="00D87E6D" w14:paraId="5CCB167A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39918A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8B6E1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0BCAA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9BE5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7AB08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917D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3727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AE1E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49F86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D87E6D" w14:paraId="703F0B83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62A33B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0ED4D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7079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B893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B0C8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C1D7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40FB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BA80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94E5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</w:tr>
      <w:tr w:rsidR="00D87E6D" w14:paraId="3E31D5A1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3DA98B5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54427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873E6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1C77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DF61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6FD1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742C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A933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E1ED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14:paraId="18DD4BD2" w14:textId="77777777" w:rsidR="00D87E6D" w:rsidRPr="001D6EA4" w:rsidRDefault="00D87E6D" w:rsidP="00D87E6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154244A3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7CB271F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CAA67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60CA6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3AE6E27B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2A4FEBE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A73E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DC72F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2C9E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8F69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8DDD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44D6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AA51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BC25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05C3C32F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68B52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29C4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27DB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D2C6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DF06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C1F44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865F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8CB51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BC65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</w:tr>
      <w:tr w:rsidR="00D87E6D" w14:paraId="18FFB3AA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4223869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EE2DC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5E577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DA6C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4E00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2AF4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A144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89C17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9167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D87E6D" w14:paraId="0CFBCDB4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249C51E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FF004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9A8B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93112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C3DC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BDF8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A1F46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E77E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9B61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</w:tr>
      <w:tr w:rsidR="00D87E6D" w14:paraId="4AA1AA8E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330F261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3526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236BD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D598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1111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AB41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CC56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EE15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741B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3718DA96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7E6D" w14:paraId="6D23904B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F866D8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24C75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00DCC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7E6D" w14:paraId="4E021AA6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086375B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A70F9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0E239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75A5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1FF0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131D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2DD5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01A4A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174D6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4D8037CB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41C53A2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54E0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5E07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1963E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D8DE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9DEC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3C4B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F880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39BE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</w:tr>
      <w:tr w:rsidR="00D87E6D" w14:paraId="6CE7E6E4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4AE948E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9E9D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18EA8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9750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BC51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5EA7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1881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F9E0B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F003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D87E6D" w14:paraId="7B3BDBB4" w14:textId="77777777" w:rsidTr="005A406F">
        <w:tc>
          <w:tcPr>
            <w:tcW w:w="1400" w:type="dxa"/>
            <w:vMerge w:val="restart"/>
            <w:shd w:val="clear" w:color="auto" w:fill="auto"/>
            <w:vAlign w:val="center"/>
          </w:tcPr>
          <w:p w14:paraId="1791999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BCEFF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EE1F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EED7D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98F75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1341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79C1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ADF83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D8C4A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8</w:t>
            </w:r>
          </w:p>
        </w:tc>
      </w:tr>
      <w:tr w:rsidR="00D87E6D" w14:paraId="11937586" w14:textId="77777777" w:rsidTr="005A406F">
        <w:tc>
          <w:tcPr>
            <w:tcW w:w="1400" w:type="dxa"/>
            <w:vMerge/>
            <w:shd w:val="clear" w:color="auto" w:fill="auto"/>
            <w:vAlign w:val="center"/>
          </w:tcPr>
          <w:p w14:paraId="42688D0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F6996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682B8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9F651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B3E0C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803D0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717E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CF4D9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0A134F" w14:textId="77777777" w:rsidR="00D87E6D" w:rsidRPr="001D6EA4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61105584" w14:textId="77777777"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14:paraId="4AAD9FDD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7264F66E" w14:textId="77777777" w:rsidTr="005A406F">
        <w:tc>
          <w:tcPr>
            <w:tcW w:w="1600" w:type="dxa"/>
            <w:shd w:val="clear" w:color="auto" w:fill="auto"/>
            <w:vAlign w:val="center"/>
          </w:tcPr>
          <w:p w14:paraId="01DAC53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CD9AD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B9F03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42459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74FEF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1AB84DCD" w14:textId="77777777" w:rsidTr="005A406F">
        <w:tc>
          <w:tcPr>
            <w:tcW w:w="1600" w:type="dxa"/>
            <w:shd w:val="clear" w:color="auto" w:fill="auto"/>
            <w:vAlign w:val="center"/>
          </w:tcPr>
          <w:p w14:paraId="264ED17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C6DE0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9.3</w:t>
            </w:r>
          </w:p>
          <w:p w14:paraId="403FBE6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860C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14:paraId="6D260A6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694C1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99A76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9.2</w:t>
            </w:r>
          </w:p>
        </w:tc>
      </w:tr>
    </w:tbl>
    <w:p w14:paraId="2B8D5F1B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6493C7ED" w14:textId="77777777" w:rsidTr="005A406F">
        <w:tc>
          <w:tcPr>
            <w:tcW w:w="1600" w:type="dxa"/>
            <w:shd w:val="clear" w:color="auto" w:fill="auto"/>
            <w:vAlign w:val="center"/>
          </w:tcPr>
          <w:p w14:paraId="69865A0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38F33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D69C8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3FDF4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667B4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6F7F1606" w14:textId="77777777" w:rsidTr="005A406F">
        <w:tc>
          <w:tcPr>
            <w:tcW w:w="1600" w:type="dxa"/>
            <w:shd w:val="clear" w:color="auto" w:fill="auto"/>
            <w:vAlign w:val="center"/>
          </w:tcPr>
          <w:p w14:paraId="1469C2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51450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20D19A4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173D0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0.5</w:t>
            </w:r>
          </w:p>
          <w:p w14:paraId="2A8CFCB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C8347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91FC0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6.8</w:t>
            </w:r>
          </w:p>
        </w:tc>
      </w:tr>
    </w:tbl>
    <w:p w14:paraId="797CD0D3" w14:textId="77777777" w:rsidR="00D87E6D" w:rsidRPr="001D6EA4" w:rsidRDefault="00D87E6D" w:rsidP="00D87E6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5CC46AAF" w14:textId="77777777" w:rsidTr="005A406F">
        <w:tc>
          <w:tcPr>
            <w:tcW w:w="1600" w:type="dxa"/>
            <w:shd w:val="clear" w:color="auto" w:fill="auto"/>
            <w:vAlign w:val="center"/>
          </w:tcPr>
          <w:p w14:paraId="4464172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DA022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92303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51A7B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9B241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461ACD8E" w14:textId="77777777" w:rsidTr="005A406F">
        <w:tc>
          <w:tcPr>
            <w:tcW w:w="1600" w:type="dxa"/>
            <w:shd w:val="clear" w:color="auto" w:fill="auto"/>
            <w:vAlign w:val="center"/>
          </w:tcPr>
          <w:p w14:paraId="763D9DB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D8E6D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14:paraId="001C090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939D0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4</w:t>
            </w:r>
          </w:p>
          <w:p w14:paraId="0FFCBC1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C881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16CF4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7</w:t>
            </w:r>
          </w:p>
        </w:tc>
      </w:tr>
    </w:tbl>
    <w:p w14:paraId="0D4C969B" w14:textId="77777777" w:rsidR="00D87E6D" w:rsidRPr="001D6EA4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7E6D" w14:paraId="47456503" w14:textId="77777777" w:rsidTr="005A406F">
        <w:tc>
          <w:tcPr>
            <w:tcW w:w="1600" w:type="dxa"/>
            <w:shd w:val="clear" w:color="auto" w:fill="auto"/>
            <w:vAlign w:val="center"/>
          </w:tcPr>
          <w:p w14:paraId="4E3A7FD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482D0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F46D6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1554D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65A3B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3BB582B0" w14:textId="77777777" w:rsidTr="005A406F">
        <w:tc>
          <w:tcPr>
            <w:tcW w:w="1600" w:type="dxa"/>
            <w:shd w:val="clear" w:color="auto" w:fill="auto"/>
            <w:vAlign w:val="center"/>
          </w:tcPr>
          <w:p w14:paraId="4C41084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01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E7134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9</w:t>
            </w:r>
          </w:p>
          <w:p w14:paraId="3CDBB7A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215D4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14:paraId="1F0558C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2C4D5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9F1A0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.5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7777777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F02E09" w:rsidRPr="00F02E09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777777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F02E09" w:rsidRPr="00F02E09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77777777"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F02E09" w:rsidRPr="00F02E09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14:paraId="75681F7A" w14:textId="77777777" w:rsidR="008246BA" w:rsidRDefault="004F6186" w:rsidP="008246BA">
      <w:pPr>
        <w:pStyle w:val="Heading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14:paraId="69BB3B57" w14:textId="77777777" w:rsidR="00465183" w:rsidRPr="002048AE" w:rsidRDefault="00465183" w:rsidP="004651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5183" w14:paraId="3480099F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4EE0681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04FBB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43A57E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4B156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65183" w14:paraId="26C62EAF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EFDFB5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A1207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81EF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9F05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5C29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739A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AAB5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CA23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70D5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48814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94482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9FCA7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27251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5183" w14:paraId="45EE030F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1BF9AED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B4471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81BE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3C2B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0BC3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27C5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95CC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89D6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35D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E10A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5</w:t>
            </w:r>
          </w:p>
          <w:p w14:paraId="7102182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4AA0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9.6</w:t>
            </w:r>
          </w:p>
          <w:p w14:paraId="48DC2BC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9668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2E7FE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1.8</w:t>
            </w:r>
          </w:p>
        </w:tc>
      </w:tr>
      <w:tr w:rsidR="00465183" w14:paraId="7337927F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56F8222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42110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92EBA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6C6B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2805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39C3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024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04F0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3EB2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1EE7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05DD3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04513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D44D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3DDB85D2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35FC0587" w14:textId="77777777" w:rsidR="00465183" w:rsidRPr="002048AE" w:rsidRDefault="00465183" w:rsidP="00F92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6CDB6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972E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8FCA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06CA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4228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E285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E05B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D35B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25BD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14:paraId="2BCAF17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E6DA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0FE23A9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ED49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FDE3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9</w:t>
            </w:r>
          </w:p>
        </w:tc>
      </w:tr>
      <w:tr w:rsidR="00465183" w14:paraId="2E8AE963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9A98D7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A5400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6746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BA8A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A1F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0AEB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C99A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F3AF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6D2E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5BD5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D68C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980A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D9186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4C34CD2C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2228420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78B4F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661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F30E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3030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6F9F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EA0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DD75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B208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2C126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  <w:p w14:paraId="6ACA725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92A3D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14:paraId="5BA5512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6B5A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3D73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5</w:t>
            </w:r>
          </w:p>
        </w:tc>
      </w:tr>
      <w:tr w:rsidR="00465183" w14:paraId="42AE92B6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0AFE98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F948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1AB6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9564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F9CB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ADCF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AA43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B120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F388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29B19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FFB5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A765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A24B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26AC1C3A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3E3F25F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A1148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D730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2DAA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A8C2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FDEC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268F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26C9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4C3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A4F41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835A20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4ACF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7EBB9CA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766DB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5CE43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8</w:t>
            </w:r>
          </w:p>
        </w:tc>
      </w:tr>
      <w:tr w:rsidR="00465183" w14:paraId="52370C0D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3C3956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47F41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6D49B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CBA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213C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472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DBA4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F23E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1627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1B00E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FEE5C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0E14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005B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476302A7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24D623C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26F64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23CE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8797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784A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8884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1F46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AB62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A53E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2849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79A45D8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40BD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1</w:t>
            </w:r>
          </w:p>
          <w:p w14:paraId="7D67C34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B31C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1F8C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9</w:t>
            </w:r>
          </w:p>
        </w:tc>
      </w:tr>
      <w:tr w:rsidR="00465183" w14:paraId="2D7AD280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C69986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08C28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1B420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00A7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E327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425F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BAC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6CE0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B317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6A32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D52E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3267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6767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2D6AA075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5BEA3F3B" w14:textId="77777777" w:rsidR="00465183" w:rsidRPr="002048AE" w:rsidRDefault="00465183" w:rsidP="00F92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8A64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EF41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5EB9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C01A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76E6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35B6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7681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1587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B3E0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0</w:t>
            </w:r>
          </w:p>
          <w:p w14:paraId="0E57248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1194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0</w:t>
            </w:r>
          </w:p>
          <w:p w14:paraId="50D452A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4770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86DD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4</w:t>
            </w:r>
          </w:p>
        </w:tc>
      </w:tr>
      <w:tr w:rsidR="00465183" w14:paraId="35A78FF4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6E9A69B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D5863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89C60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E547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C20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F947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F276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70DD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A6A6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521E2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BCBD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87CE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CC9CC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53143F15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84A61A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92021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7EB7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1721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30DB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1D6C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9A46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5C77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2AA6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F05E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55277B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85B0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9</w:t>
            </w:r>
          </w:p>
          <w:p w14:paraId="5C5A57A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11EE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B1BB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</w:tc>
      </w:tr>
      <w:tr w:rsidR="00465183" w14:paraId="137B4AE4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4AC4FA8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B9DC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6FBBF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BF90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D9F1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E1B5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C942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B8B8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5B10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66A8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2CF2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312B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A2E6C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6994BB09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BF4B8F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88EA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696D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5395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51E1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124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9F0E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CAAB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DD03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9047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404D8EE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6FA11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8</w:t>
            </w:r>
          </w:p>
          <w:p w14:paraId="278498A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1CEB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4CA6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</w:tc>
      </w:tr>
      <w:tr w:rsidR="00465183" w14:paraId="7995A4D3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09D8334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33A03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96B9D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3849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2130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1F28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1006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A2CF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BD1A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05D56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D9521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2F55F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017FE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4113E110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CE12AE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381B0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315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F662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7D7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0515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C59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EC17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11ED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9F14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0AB223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4B780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4</w:t>
            </w:r>
          </w:p>
          <w:p w14:paraId="0A47C62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88E54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100A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</w:tc>
      </w:tr>
      <w:tr w:rsidR="00465183" w14:paraId="59C15658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2ADF21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2D169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C7E46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2764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250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8A5C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9A6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8BDE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1D0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7CAB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7B08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C462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B99A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235D712D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691A4D8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1D87F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4F61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21D3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76B5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D064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785D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5BF0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D4A8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1DE1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B2BEA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9B8E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  <w:p w14:paraId="59476FD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9DFC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B6F6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465183" w14:paraId="01DA96F3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52CB8C0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C71F9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2B44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BB1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CEE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B51E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0F60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B942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0970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DE99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2712B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677B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B4A9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7ADF6F1A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39DD8C05" w14:textId="77777777" w:rsidR="00465183" w:rsidRPr="002048AE" w:rsidRDefault="00465183" w:rsidP="00F92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5167F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D8E5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BBC1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B863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A6E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6B05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913E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C4F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9D9D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14:paraId="0E263FE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F640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6</w:t>
            </w:r>
          </w:p>
          <w:p w14:paraId="085C4C5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E94E4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D5EE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8</w:t>
            </w:r>
          </w:p>
        </w:tc>
      </w:tr>
      <w:tr w:rsidR="00465183" w14:paraId="6D2B84E5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68B643C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5456B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8F36E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AB50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0B23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13FB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7477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DB29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34B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A909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8E6D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CA09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AB76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2655AB54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39963D2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B4D3A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8FA1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E722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E5EC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6772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910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67C4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B901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4387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51E82E1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BF20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  <w:p w14:paraId="3DC1DF8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A9DD3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9762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</w:tr>
      <w:tr w:rsidR="00465183" w14:paraId="6FB656F1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F9A792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278E0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7FDAB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5645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7EFC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6240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0AA4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17D8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950B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59C6C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AD14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AA56C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CECDB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1C4F21E4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4132529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981CA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7D9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2FF8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18B7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979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83DE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B6E8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D1AC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19DC7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F2B078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CF1D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2167254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E73B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79A8D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</w:tr>
      <w:tr w:rsidR="00465183" w14:paraId="3B31EC0D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2D3DCF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D04E2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36CB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E589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93D7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9042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1564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7191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400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44C3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CEDF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1EC9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0EC1E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1CCEA4C9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0539717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C375D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BAF9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CE7F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B9E9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0A32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F2EB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0C4E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EAD4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9809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95E80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26A7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14:paraId="1CEA697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CA9B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8714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465183" w14:paraId="79C77F67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E946D6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355BE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13D788" w14:textId="77777777" w:rsidR="00465183" w:rsidRDefault="00465183" w:rsidP="00F92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046B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67B5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627F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848D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FEBC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3F7B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2446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7DE7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0F59E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8830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7F761E88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56F86C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9283F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C93E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41A6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6C94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552A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FEB8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AF88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E0BA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18B4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79E9614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516D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9</w:t>
            </w:r>
          </w:p>
          <w:p w14:paraId="3A8A054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A5AF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FFF6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</w:tr>
      <w:tr w:rsidR="00465183" w14:paraId="62F4D765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717E3AD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A5536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7D80E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688F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3E6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789E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2467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75F5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140F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6B5C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7550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6A67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C2B4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71DD3E6B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65F83C0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236F1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9DF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C840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0F16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AE55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D5FB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F091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D789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76D7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5F6FC57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893C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244AB9D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8914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A034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6</w:t>
            </w:r>
          </w:p>
        </w:tc>
      </w:tr>
      <w:tr w:rsidR="00465183" w14:paraId="389A854C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4FB0777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E4265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E9E3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2F1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0C0F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0A1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7007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9003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9052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6BF1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CE79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8D3B6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DF84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F895B9" w14:textId="77777777" w:rsidR="00465183" w:rsidRPr="002048AE" w:rsidRDefault="00465183" w:rsidP="004651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8-0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5183" w14:paraId="44DFE9AD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4D948DE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14E3D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7763BF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DE6A8A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65183" w14:paraId="3B182200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5D146CE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A20E8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4A85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9D95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45F2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37F5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8DF1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3F8F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39DC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68F16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0C30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76EA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6D385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5183" w14:paraId="0601CA98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27DD282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5A24F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874B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572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3E4A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811A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9B02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671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B9E0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B1C6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5</w:t>
            </w:r>
          </w:p>
          <w:p w14:paraId="473CB64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29204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6.6</w:t>
            </w:r>
          </w:p>
          <w:p w14:paraId="67C8FC6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7810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6E280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.6</w:t>
            </w:r>
          </w:p>
        </w:tc>
      </w:tr>
      <w:tr w:rsidR="00465183" w14:paraId="38D94EB5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0DC5D20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183CB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DD822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71E5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4837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4AF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9EFF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8022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7F5E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06C7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2CEB4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A5CB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D4414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3DEDA936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03AD50A5" w14:textId="77777777" w:rsidR="00465183" w:rsidRPr="002048AE" w:rsidRDefault="00465183" w:rsidP="00F92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B8A1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D0DB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2EC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438F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9ED6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5D04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11C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EA43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DA08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14:paraId="7055164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40EC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1</w:t>
            </w:r>
          </w:p>
          <w:p w14:paraId="4CF7239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CF5A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9D2E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9</w:t>
            </w:r>
          </w:p>
        </w:tc>
      </w:tr>
      <w:tr w:rsidR="00465183" w14:paraId="7DDF1392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618151A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26A07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E656B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A46E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F1F9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C314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C7FC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F24F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B48D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54F4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EDFA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C6345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2324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3FCE14A5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1FEC31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8E6D4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2C0E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FAA7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BB92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AD4C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288D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7E40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32D5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2046A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7C43C79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CD1E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511D9A6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95B8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A0CE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1</w:t>
            </w:r>
          </w:p>
        </w:tc>
      </w:tr>
      <w:tr w:rsidR="00465183" w14:paraId="7E54A5AA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5FFADB2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B63F8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AF3DF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9CBA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5CC9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65BF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261B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BFE5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99E2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6429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5B30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236C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D9B8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592CEE79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1064753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F1FF5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CD10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C6E5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9CE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D249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139B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066F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BF09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ACF2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F19679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767E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14:paraId="5D49687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9D13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1BC3A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</w:tc>
      </w:tr>
      <w:tr w:rsidR="00465183" w14:paraId="69292705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BC582E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3AD34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8D11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B42D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F1A5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3B58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8088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C395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10A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A93A6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18C1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7CA6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BF9C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0CA2E368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6ACAD6B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9C0A8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D24E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C8FE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A4CD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1BFF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895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7152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2AD5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0C35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30C2A73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94BA7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0</w:t>
            </w:r>
          </w:p>
          <w:p w14:paraId="02C28C3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A3F7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2CE5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</w:tc>
      </w:tr>
      <w:tr w:rsidR="00465183" w14:paraId="1FC13AB1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5FFAD3A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96F42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215C6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1B1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FB72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21AE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DE24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FCFD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5F8A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FD37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03EB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1EA9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05D1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51EE03C4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52F55644" w14:textId="77777777" w:rsidR="00465183" w:rsidRPr="002048AE" w:rsidRDefault="00465183" w:rsidP="00F92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FB50D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9DFD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C0AE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A04D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7D72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5344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45F0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EE02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29B94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0</w:t>
            </w:r>
          </w:p>
          <w:p w14:paraId="6CB6418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C6BE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3</w:t>
            </w:r>
          </w:p>
          <w:p w14:paraId="3CC435A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4A9B4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35118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3</w:t>
            </w:r>
          </w:p>
        </w:tc>
      </w:tr>
      <w:tr w:rsidR="00465183" w14:paraId="495A9C8F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31357F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2339F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735CE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0994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41C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6D74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D59B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BD2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3A0E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114B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5677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1DDFD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20549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7A79B1B5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3434F7D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14971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46E9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2B99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5EA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E85D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1CF8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2D43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3427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9302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3F9879F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AFA7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5</w:t>
            </w:r>
          </w:p>
          <w:p w14:paraId="09B7F1B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FBED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8DFA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9</w:t>
            </w:r>
          </w:p>
        </w:tc>
      </w:tr>
      <w:tr w:rsidR="00465183" w14:paraId="4BC7894B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9A35FF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67B3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D12AE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7653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3AB0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50B8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807B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DEBB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010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896E2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42E6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5FE7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FE02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42F83270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40EADA8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CDAC6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E87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423C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D2BE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A605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EA32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5D5D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E48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3156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BBA24B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FF8D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89B3BC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5241E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B6FC4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3</w:t>
            </w:r>
          </w:p>
        </w:tc>
      </w:tr>
      <w:tr w:rsidR="00465183" w14:paraId="36C34F35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46B3D10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66A0F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399F5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17E7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DF3E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38A4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C0AE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AFC3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B6C1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FF074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C6DC7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5ECB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64C8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3F52108A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DC26E8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164B4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33C9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907A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6BF5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6951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2673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DF32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71BE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855D5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5B44F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2DBC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456645E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5466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AA4D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</w:tc>
      </w:tr>
      <w:tr w:rsidR="00465183" w14:paraId="6F01EB3F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4A51487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5B7E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CD50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4A17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42A9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328E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48FA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8489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6C9C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71B0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59A1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437A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79AF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069B45C2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37AABC1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FE568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B792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9DE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0D2F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9B64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2A14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0FDD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65EF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1534D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F990E8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EEC2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  <w:p w14:paraId="5647150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FE542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E64B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465183" w14:paraId="120BB1AF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0DCFE59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6A71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651F2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825E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304D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E1BA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7A43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2D36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DE7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23EA8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8DD1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77717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9749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3F4774A0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65AC49C8" w14:textId="77777777" w:rsidR="00465183" w:rsidRPr="002048AE" w:rsidRDefault="00465183" w:rsidP="00F92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977B3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F971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5507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99C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8216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5E3F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6CD5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C02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B20D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14:paraId="7638747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892E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058999F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55D8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2872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4</w:t>
            </w:r>
          </w:p>
        </w:tc>
      </w:tr>
      <w:tr w:rsidR="00465183" w14:paraId="5639A5CC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352045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CDB1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CD8C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4BD0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4AFF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FDC2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E290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7B48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461A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209C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DB1D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B844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FF750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567DFF81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C9A608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6A1B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7C99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CADD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2B9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5A1F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3221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F063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E91F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1D79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3CD7A9A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4F6B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45C98C0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0E595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716A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0</w:t>
            </w:r>
          </w:p>
        </w:tc>
      </w:tr>
      <w:tr w:rsidR="00465183" w14:paraId="42E10E48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ABFE01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049F3B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D823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91B2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2555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1E09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130A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575C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422C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794D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1701A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7715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B49C6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2D057B6E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4EEDCB7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A2FF2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4399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314D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2C5E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02F2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DB00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6D39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0E40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49EBD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4EA640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0BA20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5</w:t>
            </w:r>
          </w:p>
          <w:p w14:paraId="2C54BA3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7D22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6E32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</w:tr>
      <w:tr w:rsidR="00465183" w14:paraId="0E4F4E08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465CF52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35392C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F37A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8013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3E0F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9535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F2FF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0A84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525AE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3554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B998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D98F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1720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30905FBD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13714F3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7CCC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9226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89C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5325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86D3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3F4A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DCB16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5071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0D35F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3DB812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6486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31454B3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63AA7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E77A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465183" w14:paraId="67C7FC45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2DB5A01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A6DD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E3A2E7" w14:textId="77777777" w:rsidR="00465183" w:rsidRDefault="00465183" w:rsidP="00F92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D1F5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7C82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797C8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68BE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2ECC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1399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A7C3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D271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0C17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8BE47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138A677F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7E25E3D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39EB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C3E5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FD55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72BC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6BF8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EF9F5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80A43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998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4031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F3774A7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308B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14:paraId="36F1B9A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C3AD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196D7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465183" w14:paraId="50DD73AF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3FB13C1E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5C2198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17DC4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28ED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72C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3028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C9E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5A83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32537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783A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025AE3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5794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B59B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  <w:tr w:rsidR="00465183" w14:paraId="79E53F61" w14:textId="77777777" w:rsidTr="00F928A7">
        <w:tc>
          <w:tcPr>
            <w:tcW w:w="1840" w:type="dxa"/>
            <w:vMerge w:val="restart"/>
            <w:shd w:val="clear" w:color="auto" w:fill="auto"/>
            <w:vAlign w:val="center"/>
          </w:tcPr>
          <w:p w14:paraId="5AABCED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2C3A1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D98F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1107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B66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2C18B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7E4D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1C7F1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0543A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BE939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0D7EF35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B37CF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5</w:t>
            </w:r>
          </w:p>
          <w:p w14:paraId="12A8F82A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50F5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968C6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</w:tc>
      </w:tr>
      <w:tr w:rsidR="00465183" w14:paraId="6CF345B4" w14:textId="77777777" w:rsidTr="00F928A7">
        <w:tc>
          <w:tcPr>
            <w:tcW w:w="1840" w:type="dxa"/>
            <w:vMerge/>
            <w:shd w:val="clear" w:color="auto" w:fill="auto"/>
            <w:vAlign w:val="center"/>
          </w:tcPr>
          <w:p w14:paraId="6ABD6911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4A2B0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24142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5C9D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3D27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1559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2CE8C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BB2F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BCA40" w14:textId="77777777" w:rsidR="00465183" w:rsidRPr="002048AE" w:rsidRDefault="00465183" w:rsidP="00F928A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DABA5D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2C55B5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0C504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2F022" w14:textId="77777777" w:rsidR="00465183" w:rsidRDefault="00465183" w:rsidP="00F928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77777777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14:paraId="0D2A9418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7E6D" w14:paraId="76DEFA85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358009E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08AAB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3896F5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A804B8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0A427BA8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633DB72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8304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51F1B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290A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3759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1DF9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97B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C143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1353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7258D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C7FBB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11594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99D30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0F8022D1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338E9F0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77452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3D34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E731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F6A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2E3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F553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3D32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93CC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DEA4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9.3</w:t>
            </w:r>
          </w:p>
          <w:p w14:paraId="39705D3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B4B0C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14:paraId="7CEF33D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5702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BDA3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9.2</w:t>
            </w:r>
          </w:p>
        </w:tc>
      </w:tr>
      <w:tr w:rsidR="00D87E6D" w14:paraId="06EE0F55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41C4586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1701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707E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76DC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657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9D1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D3AF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AF80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9310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9C9C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DDB8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B07B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4744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22530CDF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5CED83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489F0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89CB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FF60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E98E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CA36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537F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0527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7D23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7F93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58F0BB8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5F58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0.5</w:t>
            </w:r>
          </w:p>
          <w:p w14:paraId="4AB9996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E0D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4836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6.8</w:t>
            </w:r>
          </w:p>
        </w:tc>
      </w:tr>
      <w:tr w:rsidR="00D87E6D" w14:paraId="22112651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67218EC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6FDC0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591A6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62EF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96C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4FA6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5F84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3DAD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E885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0B06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CD1A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4239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6914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482731FB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06F7C81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C506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F9D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82B7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9279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082C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5EB9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C4E9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899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E29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4</w:t>
            </w:r>
          </w:p>
          <w:p w14:paraId="173A486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80EA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9.4</w:t>
            </w:r>
          </w:p>
          <w:p w14:paraId="1456ECD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8DB9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CB70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6</w:t>
            </w:r>
          </w:p>
        </w:tc>
      </w:tr>
      <w:tr w:rsidR="00D87E6D" w14:paraId="7D55794B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22B5563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B9EC6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AFE70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E60F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BB05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B8B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25C4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A106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4947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F760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01FF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6573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4D8E3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22C1AB29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531B1D9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4C1B7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F26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F615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7333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44CD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4FD7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BC55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FA7D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8187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14:paraId="7F0F49D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0E1A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4.3</w:t>
            </w:r>
          </w:p>
          <w:p w14:paraId="392D72A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41FE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7987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6</w:t>
            </w:r>
          </w:p>
        </w:tc>
      </w:tr>
      <w:tr w:rsidR="00D87E6D" w14:paraId="6EC7C7BC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7ACFFCC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20BFE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DB1B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896C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E29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B2DB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4FA4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15B5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AF11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1398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804D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9DC8E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10CE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101D7C0C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014679C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B9775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528F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16C9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F27B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4131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D314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725B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E241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DB34B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14:paraId="7382FAD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DE158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4</w:t>
            </w:r>
          </w:p>
          <w:p w14:paraId="1CED770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CE35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BA67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7</w:t>
            </w:r>
          </w:p>
        </w:tc>
      </w:tr>
      <w:tr w:rsidR="00D87E6D" w14:paraId="1B050CAA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562C8BF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03222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229A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5C73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7412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B17E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2107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E09C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B11C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504F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B2D5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F7981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234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397D38AF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2BC3A1D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236A0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8451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08C4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26DB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7CAD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E61C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821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120D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45F2E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  <w:p w14:paraId="0484927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38D1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5678652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C584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62E1C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7</w:t>
            </w:r>
          </w:p>
        </w:tc>
      </w:tr>
      <w:tr w:rsidR="00D87E6D" w14:paraId="4E6D9234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13F468C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4F7B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FAAE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D2D9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A345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6186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3604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0EEA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0C10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B12F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64A37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DFFC8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86B6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7B280482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5C8EC6D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6FA3F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1FD7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69E9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FF70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59DE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70A7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8905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6BDD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5D9F3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  <w:p w14:paraId="48B2177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9F35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1139074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A05E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0CB6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3</w:t>
            </w:r>
          </w:p>
        </w:tc>
      </w:tr>
      <w:tr w:rsidR="00D87E6D" w14:paraId="0F09D939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4941E43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DBF41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0948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E443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C285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5093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075B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1311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62FD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6A3E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98E8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CEBA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D9BBE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433F9E37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07DF069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0CD97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FD22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B17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D8B1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D533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EFDE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EC64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88ED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BD4A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6</w:t>
            </w:r>
          </w:p>
          <w:p w14:paraId="1CD9AD5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C801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4.1</w:t>
            </w:r>
          </w:p>
          <w:p w14:paraId="572A816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3ACE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CFB4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.1</w:t>
            </w:r>
          </w:p>
        </w:tc>
      </w:tr>
      <w:tr w:rsidR="00D87E6D" w14:paraId="260FCABB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7AA5874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42E2A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FE7EF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A3A4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985A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96A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7853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E69F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3300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6183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AEA9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37689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37EA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3678D1FD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46E1228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F6708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7E2E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98FE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DA7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4455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4544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0DFA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2A0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5AA3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9</w:t>
            </w:r>
          </w:p>
          <w:p w14:paraId="074F7A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A843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14:paraId="217FFC7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6299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5779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.5</w:t>
            </w:r>
          </w:p>
        </w:tc>
      </w:tr>
      <w:tr w:rsidR="00D87E6D" w14:paraId="5574B930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541CA85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7395E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4ABFD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F98A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FA21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B513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839B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A45C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363D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92D2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718E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30B9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1FA11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6F4AF987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9F1569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944E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B30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5516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10D9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47CD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6AD3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A76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578B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44EE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2</w:t>
            </w:r>
          </w:p>
          <w:p w14:paraId="70D3F91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6D26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4</w:t>
            </w:r>
          </w:p>
          <w:p w14:paraId="13C2690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2E59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E9B5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0</w:t>
            </w:r>
          </w:p>
        </w:tc>
      </w:tr>
      <w:tr w:rsidR="00D87E6D" w14:paraId="1788D966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2A53997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3359F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0E927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5111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D1B2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7C72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F825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87B1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8E6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EFE0B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C7C5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BB1E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40AA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5C04F5BA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808CAE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5E2B7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6126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DC12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7E20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7708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5B6C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0C24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B336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EF28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487BA45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BD83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14:paraId="4082D4E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E85B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CCE1F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5</w:t>
            </w:r>
          </w:p>
        </w:tc>
      </w:tr>
      <w:tr w:rsidR="00D87E6D" w14:paraId="6BC41CB1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4553C14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2B93E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D67C4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9BA4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D235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2AF9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9AB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703F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F2DD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EF2DA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8679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BF87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7751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8D9F9F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1D317134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0CD09496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38E0F6EA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296D403B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5F45ED60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18B062D4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41CC2885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503B576C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0F95B3A9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7D1A23AC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6ED7700C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59F27238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4514C3E8" w14:textId="77777777" w:rsidR="00D87E6D" w:rsidRDefault="00D87E6D" w:rsidP="00D87E6D">
      <w:pPr>
        <w:jc w:val="center"/>
        <w:rPr>
          <w:rFonts w:ascii="Arial" w:hAnsi="Arial" w:cs="Arial"/>
          <w:lang w:val="en-US"/>
        </w:rPr>
      </w:pPr>
    </w:p>
    <w:p w14:paraId="48AC74E5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.08-0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7E6D" w14:paraId="6BE65DFB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1B0D585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02278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FB3CC9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FBCDFE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D87E6D" w14:paraId="6D3F9757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7FB067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8B535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08A35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3B0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8C0D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A68D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4180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AB94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2D8D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A5C09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D95C5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B7102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F4612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7E6D" w14:paraId="72DFB55C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3B9DC8B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9BB5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5E96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7EF9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FE96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9AA9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2806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D56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98BC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A4B26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14:paraId="135BFF9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69213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14:paraId="1B2C214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4B87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6999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4.9</w:t>
            </w:r>
          </w:p>
        </w:tc>
      </w:tr>
      <w:tr w:rsidR="00D87E6D" w14:paraId="58E7BF79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0B3D736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80D5F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9D2A4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B3BC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05F2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E9D8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D24E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D468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5AA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D4F3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50B0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251D2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B520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65E8ADFC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4DA95D5F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FEC3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6BB1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581E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48AF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4646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D67A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DC15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FA6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8119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46868F3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1ED6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0.5</w:t>
            </w:r>
          </w:p>
          <w:p w14:paraId="1D6D64E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3EB2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FE6D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2.4</w:t>
            </w:r>
          </w:p>
        </w:tc>
      </w:tr>
      <w:tr w:rsidR="00D87E6D" w14:paraId="411244DF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2A67867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9F89D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77861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03F2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2AAD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173B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28D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C7EC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76A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BCC4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8150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AD26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7A49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02756AC6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4E8EDD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907E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0143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339E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1ED5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A53C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CF63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DD47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016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588A2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21B9142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6B3B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37688ED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D1D3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6563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2</w:t>
            </w:r>
          </w:p>
        </w:tc>
      </w:tr>
      <w:tr w:rsidR="00D87E6D" w14:paraId="6F72CB61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6D8DE0A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065B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7C43B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18D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C092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2D7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0E19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BA87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96B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4371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71E36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D472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046A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2E240684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21F1453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F94E4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D114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751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1BD1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FC4A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7A4A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3F1F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7123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1736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04D550E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E360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4.3</w:t>
            </w:r>
          </w:p>
          <w:p w14:paraId="18BC02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B27BE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72A0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7</w:t>
            </w:r>
          </w:p>
        </w:tc>
      </w:tr>
      <w:tr w:rsidR="00D87E6D" w14:paraId="2EEB6457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371AC3C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D6851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BD63C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8C22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C056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796E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52A5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6CA5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E1B7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F86B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0951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569E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D949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4514E04B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17752983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C63A2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14FB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C1B1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8F62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64F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875A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6440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DDCD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F46A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7</w:t>
            </w:r>
          </w:p>
          <w:p w14:paraId="0A46676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8F7F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6F4D7EA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0577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8035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.8</w:t>
            </w:r>
          </w:p>
        </w:tc>
      </w:tr>
      <w:tr w:rsidR="00D87E6D" w14:paraId="5E73864B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4CED863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42FE8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BD90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307F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6523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C277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289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92EA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08C6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7E27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7401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2F59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595E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72C06780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10F3D5D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091B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230A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1728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3623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874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59A3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9485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99CE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44B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0BC0912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D9E6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550273F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88EF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0B22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1</w:t>
            </w:r>
          </w:p>
        </w:tc>
      </w:tr>
      <w:tr w:rsidR="00D87E6D" w14:paraId="1099B5DB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5A4F7CB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FF21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A80B8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E9DA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A2E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12BC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A18C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A60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C127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C400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0671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AFB97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6A06F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73AC5E66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3E245A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97399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91D9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FF0A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F501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0691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C259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AFF5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1FB7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864F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4E06FB3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FC3B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2F635A4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B551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C6AD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9</w:t>
            </w:r>
          </w:p>
        </w:tc>
      </w:tr>
      <w:tr w:rsidR="00D87E6D" w14:paraId="3E899C45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36AE5F2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85047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8B33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F9C4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BD14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73C39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E247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A715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B6E6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71DB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AD29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DA2A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6AD0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4EB8B27F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403CE70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77907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F1E4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178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92EB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202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A6FC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150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AA11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3A60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8</w:t>
            </w:r>
          </w:p>
          <w:p w14:paraId="176477D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72AB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4.1</w:t>
            </w:r>
          </w:p>
          <w:p w14:paraId="1F0F32C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BFD3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CF248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4</w:t>
            </w:r>
          </w:p>
        </w:tc>
      </w:tr>
      <w:tr w:rsidR="00D87E6D" w14:paraId="3702C24E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1EA4841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CF51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0297A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0623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3D62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A922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56D55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0324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5331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56ECA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0911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AFD7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A6F7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239DE96A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FE50C43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14760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B98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80E1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2821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4B8F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8C00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CE19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7CF3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4B3D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0</w:t>
            </w:r>
          </w:p>
          <w:p w14:paraId="14A4108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BDC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48D6792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1B1B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3AB0C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.8</w:t>
            </w:r>
          </w:p>
        </w:tc>
      </w:tr>
      <w:tr w:rsidR="00D87E6D" w14:paraId="4C8E9DC6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7C1056C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DE173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2E5E3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25D9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623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AE6CC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4DBA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C653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317D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16638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421E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4A2A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A0F2C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75CA92E9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16479AD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BB86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EAEF2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A5E1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892E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9E15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5E26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C4F0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1B5A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2EB9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1</w:t>
            </w:r>
          </w:p>
          <w:p w14:paraId="3265A9F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76BD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4</w:t>
            </w:r>
          </w:p>
          <w:p w14:paraId="462FCBA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57FC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3784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4</w:t>
            </w:r>
          </w:p>
        </w:tc>
      </w:tr>
      <w:tr w:rsidR="00D87E6D" w14:paraId="4CC658D3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7772E14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39BC6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FDCA9A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27A9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4F9FE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78614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F6A0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39AA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1127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F688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9ED7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6DF3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D3E2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674FE428" w14:textId="77777777" w:rsidTr="005A406F">
        <w:tc>
          <w:tcPr>
            <w:tcW w:w="1840" w:type="dxa"/>
            <w:vMerge w:val="restart"/>
            <w:shd w:val="clear" w:color="auto" w:fill="auto"/>
            <w:vAlign w:val="center"/>
          </w:tcPr>
          <w:p w14:paraId="704A7DC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C72C8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51C8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431E6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B09A3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D9E2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A6777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F368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B8F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48DF6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6EB0255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4BAF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42D6740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DC44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CE9C5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3</w:t>
            </w:r>
          </w:p>
        </w:tc>
      </w:tr>
      <w:tr w:rsidR="00D87E6D" w14:paraId="64680CE4" w14:textId="77777777" w:rsidTr="005A406F">
        <w:tc>
          <w:tcPr>
            <w:tcW w:w="1840" w:type="dxa"/>
            <w:vMerge/>
            <w:shd w:val="clear" w:color="auto" w:fill="auto"/>
            <w:vAlign w:val="center"/>
          </w:tcPr>
          <w:p w14:paraId="7EF0C1B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44C55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2E96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FFB3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4F2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E8361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3211D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A3F8F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52BB0" w14:textId="77777777" w:rsidR="00D87E6D" w:rsidRPr="000B4B4F" w:rsidRDefault="00D87E6D" w:rsidP="005A40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29D78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3D3E2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86A3F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D9C0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77777777" w:rsidR="004F6186" w:rsidRPr="00135044" w:rsidRDefault="004F6186" w:rsidP="00C1724A">
      <w:pPr>
        <w:pStyle w:val="Heading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14:paraId="20720CE9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1A1A5818" w14:textId="77777777" w:rsidTr="005A406F">
        <w:tc>
          <w:tcPr>
            <w:tcW w:w="1160" w:type="dxa"/>
            <w:shd w:val="clear" w:color="auto" w:fill="auto"/>
          </w:tcPr>
          <w:p w14:paraId="5266183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BCD4F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4421A4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6F647B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12A2D5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87E6D" w14:paraId="268192AC" w14:textId="77777777" w:rsidTr="005A406F">
        <w:tc>
          <w:tcPr>
            <w:tcW w:w="1160" w:type="dxa"/>
            <w:shd w:val="clear" w:color="auto" w:fill="auto"/>
          </w:tcPr>
          <w:p w14:paraId="7FB2635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9ACE08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2160" w:type="dxa"/>
            <w:shd w:val="clear" w:color="auto" w:fill="auto"/>
          </w:tcPr>
          <w:p w14:paraId="42DF14CC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2160" w:type="dxa"/>
            <w:shd w:val="clear" w:color="auto" w:fill="auto"/>
          </w:tcPr>
          <w:p w14:paraId="032DB4BF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2160" w:type="dxa"/>
            <w:shd w:val="clear" w:color="auto" w:fill="auto"/>
          </w:tcPr>
          <w:p w14:paraId="0B7BC6AD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D87E6D" w14:paraId="76027E1D" w14:textId="77777777" w:rsidTr="005A406F">
        <w:tc>
          <w:tcPr>
            <w:tcW w:w="1160" w:type="dxa"/>
            <w:shd w:val="clear" w:color="auto" w:fill="auto"/>
          </w:tcPr>
          <w:p w14:paraId="53E4A75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F3AD0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14:paraId="70419233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14:paraId="1E929242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7801BED2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58AD1A3E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016ED259" w14:textId="77777777" w:rsidTr="005A406F">
        <w:tc>
          <w:tcPr>
            <w:tcW w:w="1160" w:type="dxa"/>
            <w:shd w:val="clear" w:color="auto" w:fill="auto"/>
          </w:tcPr>
          <w:p w14:paraId="03D4922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F846B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BBD1B0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0C24811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8535EF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87E6D" w14:paraId="34D591FD" w14:textId="77777777" w:rsidTr="005A406F">
        <w:tc>
          <w:tcPr>
            <w:tcW w:w="1160" w:type="dxa"/>
            <w:shd w:val="clear" w:color="auto" w:fill="auto"/>
          </w:tcPr>
          <w:p w14:paraId="13883EA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D9625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A9E93BC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609679B9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07C893AA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D87E6D" w14:paraId="78AC287A" w14:textId="77777777" w:rsidTr="005A406F">
        <w:tc>
          <w:tcPr>
            <w:tcW w:w="1160" w:type="dxa"/>
            <w:shd w:val="clear" w:color="auto" w:fill="auto"/>
          </w:tcPr>
          <w:p w14:paraId="004E575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879D343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4AA9AB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2FFD490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2E65088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7F99BD90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2CCEBB70" w14:textId="77777777" w:rsidTr="005A406F">
        <w:tc>
          <w:tcPr>
            <w:tcW w:w="1160" w:type="dxa"/>
            <w:shd w:val="clear" w:color="auto" w:fill="auto"/>
          </w:tcPr>
          <w:p w14:paraId="480A373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F54D9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FAD6E9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B77A80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87648A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87E6D" w14:paraId="13F5EDF0" w14:textId="77777777" w:rsidTr="005A406F">
        <w:tc>
          <w:tcPr>
            <w:tcW w:w="1160" w:type="dxa"/>
            <w:shd w:val="clear" w:color="auto" w:fill="auto"/>
          </w:tcPr>
          <w:p w14:paraId="11F9801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B2F7D9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0BDB1A59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6F8E8BFD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  <w:shd w:val="clear" w:color="auto" w:fill="auto"/>
          </w:tcPr>
          <w:p w14:paraId="4A9D69F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D87E6D" w14:paraId="6F9FAE3F" w14:textId="77777777" w:rsidTr="005A406F">
        <w:tc>
          <w:tcPr>
            <w:tcW w:w="1160" w:type="dxa"/>
            <w:shd w:val="clear" w:color="auto" w:fill="auto"/>
          </w:tcPr>
          <w:p w14:paraId="5CB5CA2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1A372E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9C3ABD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02A41F9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6D5BA396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5BECA849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0A574EDF" w14:textId="77777777" w:rsidTr="005A406F">
        <w:tc>
          <w:tcPr>
            <w:tcW w:w="1160" w:type="dxa"/>
            <w:shd w:val="clear" w:color="auto" w:fill="auto"/>
          </w:tcPr>
          <w:p w14:paraId="2100ED0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B92370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7356E42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77CBF9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7CE8F2C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87E6D" w14:paraId="572663AB" w14:textId="77777777" w:rsidTr="005A406F">
        <w:tc>
          <w:tcPr>
            <w:tcW w:w="1160" w:type="dxa"/>
            <w:shd w:val="clear" w:color="auto" w:fill="auto"/>
          </w:tcPr>
          <w:p w14:paraId="52798A3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B84B94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0838405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10804D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5BAEACC2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D87E6D" w14:paraId="55AFCEC8" w14:textId="77777777" w:rsidTr="005A406F">
        <w:tc>
          <w:tcPr>
            <w:tcW w:w="1160" w:type="dxa"/>
            <w:shd w:val="clear" w:color="auto" w:fill="auto"/>
          </w:tcPr>
          <w:p w14:paraId="76CA851D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619C4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05B420B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A56C6D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1E1639B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549CB130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3B68BEB7" w14:textId="77777777" w:rsidTr="005A406F">
        <w:tc>
          <w:tcPr>
            <w:tcW w:w="1160" w:type="dxa"/>
            <w:shd w:val="clear" w:color="auto" w:fill="auto"/>
          </w:tcPr>
          <w:p w14:paraId="1A4652C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E396E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421159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4468E2F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1C987B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87E6D" w14:paraId="45077AC3" w14:textId="77777777" w:rsidTr="005A406F">
        <w:tc>
          <w:tcPr>
            <w:tcW w:w="1160" w:type="dxa"/>
            <w:shd w:val="clear" w:color="auto" w:fill="auto"/>
          </w:tcPr>
          <w:p w14:paraId="3C694BA5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87D8A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2160" w:type="dxa"/>
            <w:shd w:val="clear" w:color="auto" w:fill="auto"/>
          </w:tcPr>
          <w:p w14:paraId="2C8E4A3E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2160" w:type="dxa"/>
            <w:shd w:val="clear" w:color="auto" w:fill="auto"/>
          </w:tcPr>
          <w:p w14:paraId="69C2F76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2160" w:type="dxa"/>
            <w:shd w:val="clear" w:color="auto" w:fill="auto"/>
          </w:tcPr>
          <w:p w14:paraId="77990952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</w:tr>
      <w:tr w:rsidR="00D87E6D" w14:paraId="267E6225" w14:textId="77777777" w:rsidTr="005A406F">
        <w:tc>
          <w:tcPr>
            <w:tcW w:w="1160" w:type="dxa"/>
            <w:shd w:val="clear" w:color="auto" w:fill="auto"/>
          </w:tcPr>
          <w:p w14:paraId="4AFD5AF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9689B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2160" w:type="dxa"/>
            <w:shd w:val="clear" w:color="auto" w:fill="auto"/>
          </w:tcPr>
          <w:p w14:paraId="4E2D49B4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14:paraId="3A7168B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2BCB04A8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</w:tr>
    </w:tbl>
    <w:p w14:paraId="5987F95C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6E862A12" w14:textId="77777777" w:rsidTr="005A406F">
        <w:tc>
          <w:tcPr>
            <w:tcW w:w="1160" w:type="dxa"/>
            <w:shd w:val="clear" w:color="auto" w:fill="auto"/>
          </w:tcPr>
          <w:p w14:paraId="5076290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11770B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910B7F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16F3A5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31D850E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87E6D" w14:paraId="5BEB1C78" w14:textId="77777777" w:rsidTr="005A406F">
        <w:tc>
          <w:tcPr>
            <w:tcW w:w="1160" w:type="dxa"/>
            <w:shd w:val="clear" w:color="auto" w:fill="auto"/>
          </w:tcPr>
          <w:p w14:paraId="2C08F96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5426C0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2160" w:type="dxa"/>
            <w:shd w:val="clear" w:color="auto" w:fill="auto"/>
          </w:tcPr>
          <w:p w14:paraId="0A5F8126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2160" w:type="dxa"/>
            <w:shd w:val="clear" w:color="auto" w:fill="auto"/>
          </w:tcPr>
          <w:p w14:paraId="0CEA49C7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2160" w:type="dxa"/>
            <w:shd w:val="clear" w:color="auto" w:fill="auto"/>
          </w:tcPr>
          <w:p w14:paraId="131D08E6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</w:tr>
      <w:tr w:rsidR="00D87E6D" w14:paraId="7C9FD75B" w14:textId="77777777" w:rsidTr="005A406F">
        <w:tc>
          <w:tcPr>
            <w:tcW w:w="1160" w:type="dxa"/>
            <w:shd w:val="clear" w:color="auto" w:fill="auto"/>
          </w:tcPr>
          <w:p w14:paraId="65B01B4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013846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2160" w:type="dxa"/>
            <w:shd w:val="clear" w:color="auto" w:fill="auto"/>
          </w:tcPr>
          <w:p w14:paraId="77CA544D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14:paraId="281110B9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31BB61B3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</w:tr>
    </w:tbl>
    <w:p w14:paraId="1B15BB44" w14:textId="77777777" w:rsidR="00D87E6D" w:rsidRPr="000B4B4F" w:rsidRDefault="00D87E6D" w:rsidP="00D87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8-0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7E6D" w14:paraId="45804984" w14:textId="77777777" w:rsidTr="005A406F">
        <w:tc>
          <w:tcPr>
            <w:tcW w:w="1160" w:type="dxa"/>
            <w:shd w:val="clear" w:color="auto" w:fill="auto"/>
          </w:tcPr>
          <w:p w14:paraId="2BBDE743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5DBABA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9D12CB0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8AC41D7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366B024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7E2089D6" w14:textId="77777777" w:rsidTr="005A406F">
        <w:tc>
          <w:tcPr>
            <w:tcW w:w="1160" w:type="dxa"/>
            <w:shd w:val="clear" w:color="auto" w:fill="auto"/>
          </w:tcPr>
          <w:p w14:paraId="65913148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1C7951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2160" w:type="dxa"/>
            <w:shd w:val="clear" w:color="auto" w:fill="auto"/>
          </w:tcPr>
          <w:p w14:paraId="7566C9F3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2160" w:type="dxa"/>
            <w:shd w:val="clear" w:color="auto" w:fill="auto"/>
          </w:tcPr>
          <w:p w14:paraId="035E71F5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2160" w:type="dxa"/>
            <w:shd w:val="clear" w:color="auto" w:fill="auto"/>
          </w:tcPr>
          <w:p w14:paraId="59466F16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  <w:tr w:rsidR="00D87E6D" w14:paraId="0BDC1FA1" w14:textId="77777777" w:rsidTr="005A406F">
        <w:tc>
          <w:tcPr>
            <w:tcW w:w="1160" w:type="dxa"/>
            <w:shd w:val="clear" w:color="auto" w:fill="auto"/>
          </w:tcPr>
          <w:p w14:paraId="4154D7B2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E3925D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14:paraId="2B72FDA9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14:paraId="757A0A3E" w14:textId="77777777" w:rsidR="00D87E6D" w:rsidRPr="000B4B4F" w:rsidRDefault="00D87E6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14:paraId="65E7E229" w14:textId="77777777" w:rsidR="00D87E6D" w:rsidRDefault="00D87E6D" w:rsidP="005A40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4458A21" w14:textId="77777777" w:rsidR="00404DAC" w:rsidRPr="00C1724A" w:rsidRDefault="00404DAC" w:rsidP="00C1724A">
      <w:pPr>
        <w:rPr>
          <w:lang w:val="en-US"/>
        </w:rPr>
      </w:pPr>
    </w:p>
    <w:p w14:paraId="0AD0F673" w14:textId="77777777" w:rsidR="004F6186" w:rsidRDefault="004F6186">
      <w:pPr>
        <w:pStyle w:val="Heading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r w:rsidRPr="0049650E">
        <w:lastRenderedPageBreak/>
        <w:t>Список источников</w:t>
      </w:r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B54F47">
        <w:fldChar w:fldCharType="begin"/>
      </w:r>
      <w:r w:rsidR="00B54F47" w:rsidRPr="00465183">
        <w:rPr>
          <w:lang w:val="en-US"/>
        </w:rPr>
        <w:instrText xml:space="preserve"> HYPERLINK "http://jcomm.info/index.php?option=com_oe&amp;task=viewDocumentRecord&amp;docID=4914" </w:instrText>
      </w:r>
      <w:r w:rsidR="00B54F47">
        <w:fldChar w:fldCharType="separate"/>
      </w:r>
      <w:r w:rsidR="004F1F0D" w:rsidRPr="004F1F0D">
        <w:rPr>
          <w:rStyle w:val="Hyperlink"/>
          <w:sz w:val="24"/>
          <w:szCs w:val="24"/>
          <w:lang w:val="en-US"/>
        </w:rPr>
        <w:t>http://jcomm.info/index.php?option=com_oe&amp;task=viewDocumentRecord&amp;docID=4914</w:t>
      </w:r>
      <w:r w:rsidR="00B54F47">
        <w:rPr>
          <w:rStyle w:val="Hyperlink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2548" w14:textId="77777777" w:rsidR="00B54F47" w:rsidRDefault="00B54F47">
      <w:r>
        <w:separator/>
      </w:r>
    </w:p>
  </w:endnote>
  <w:endnote w:type="continuationSeparator" w:id="0">
    <w:p w14:paraId="1FA241CC" w14:textId="77777777" w:rsidR="00B54F47" w:rsidRDefault="00B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8D99" w14:textId="77777777" w:rsidR="005A406F" w:rsidRDefault="005A406F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5A406F" w:rsidRDefault="005A406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5A406F" w:rsidRDefault="005A406F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A406F" w:rsidRDefault="005A406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14:paraId="4E8B6CFA" w14:textId="77777777" w:rsidR="005A406F" w:rsidRDefault="005A406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5A406F" w:rsidRDefault="005A406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5A406F" w:rsidRDefault="005A406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5A406F" w:rsidRDefault="005A406F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A406F" w:rsidRDefault="005A406F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5A406F" w:rsidRDefault="005A406F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5A406F" w:rsidRDefault="005A40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475F" w14:textId="77777777" w:rsidR="005A406F" w:rsidRDefault="005A406F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575B4E7" wp14:editId="3FA9F695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0A4F2" w14:textId="77777777" w:rsidR="005A406F" w:rsidRDefault="005A406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5B4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63B0A4F2" w14:textId="77777777" w:rsidR="005A406F" w:rsidRDefault="005A406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5769" w14:textId="77777777" w:rsidR="005A406F" w:rsidRDefault="005A40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B60" w14:textId="77777777" w:rsidR="005A406F" w:rsidRDefault="005A40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5A406F" w:rsidRDefault="005A406F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A406F" w:rsidRDefault="005A406F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14:paraId="511CAA65" w14:textId="77777777" w:rsidR="005A406F" w:rsidRDefault="005A406F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53D6" w14:textId="77777777" w:rsidR="005A406F" w:rsidRDefault="005A406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5A406F" w:rsidRDefault="005A406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5A406F" w:rsidRDefault="005A406F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5A406F" w:rsidRDefault="005A4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220A" w14:textId="77777777" w:rsidR="00B54F47" w:rsidRDefault="00B54F47">
      <w:r>
        <w:separator/>
      </w:r>
    </w:p>
  </w:footnote>
  <w:footnote w:type="continuationSeparator" w:id="0">
    <w:p w14:paraId="1C7A4D75" w14:textId="77777777" w:rsidR="00B54F47" w:rsidRDefault="00B5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2FEF" w14:textId="77777777" w:rsidR="005A406F" w:rsidRDefault="005A406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5A406F" w:rsidRDefault="005A406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5A406F" w:rsidRDefault="005A406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5A406F" w:rsidRDefault="005A406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5A406F" w:rsidRDefault="005A406F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5A406F" w:rsidRDefault="005A406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5A406F" w:rsidRDefault="005A40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E8EF" w14:textId="77777777" w:rsidR="005A406F" w:rsidRDefault="005A40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F392" w14:textId="77777777" w:rsidR="005A406F" w:rsidRDefault="005A40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6484" w14:textId="77777777" w:rsidR="005A406F" w:rsidRDefault="005A40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5676" w14:textId="77777777" w:rsidR="005A406F" w:rsidRDefault="005A40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44B" w14:textId="77777777" w:rsidR="005A406F" w:rsidRDefault="005A406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5A406F" w:rsidRDefault="005A406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5A406F" w:rsidRDefault="005A406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5A406F" w:rsidRDefault="005A4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183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AE0A3082-A423-4D64-86F9-2CCE1DA5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fontTable" Target="fontTable.xml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0.png"/><Relationship Id="rId68" Type="http://schemas.openxmlformats.org/officeDocument/2006/relationships/image" Target="media/image45.gif"/><Relationship Id="rId84" Type="http://schemas.openxmlformats.org/officeDocument/2006/relationships/image" Target="media/image55.png"/><Relationship Id="rId89" Type="http://schemas.openxmlformats.org/officeDocument/2006/relationships/image" Target="media/image60.gif"/><Relationship Id="rId112" Type="http://schemas.openxmlformats.org/officeDocument/2006/relationships/image" Target="media/image67.png"/><Relationship Id="rId16" Type="http://schemas.openxmlformats.org/officeDocument/2006/relationships/footer" Target="foot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header" Target="header5.xml"/><Relationship Id="rId58" Type="http://schemas.openxmlformats.org/officeDocument/2006/relationships/image" Target="media/image35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webSettings" Target="web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gif"/><Relationship Id="rId113" Type="http://schemas.openxmlformats.org/officeDocument/2006/relationships/image" Target="media/image68.png"/><Relationship Id="rId118" Type="http://schemas.openxmlformats.org/officeDocument/2006/relationships/theme" Target="theme/theme1.xml"/><Relationship Id="rId80" Type="http://schemas.openxmlformats.org/officeDocument/2006/relationships/image" Target="media/image51.png"/><Relationship Id="rId85" Type="http://schemas.openxmlformats.org/officeDocument/2006/relationships/image" Target="media/image56.gif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36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7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2.png"/><Relationship Id="rId114" Type="http://schemas.openxmlformats.org/officeDocument/2006/relationships/image" Target="media/image69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4.xml"/><Relationship Id="rId60" Type="http://schemas.openxmlformats.org/officeDocument/2006/relationships/image" Target="media/image37.png"/><Relationship Id="rId65" Type="http://schemas.openxmlformats.org/officeDocument/2006/relationships/image" Target="media/image42.gif"/><Relationship Id="rId73" Type="http://schemas.openxmlformats.org/officeDocument/2006/relationships/image" Target="media/image50.png"/><Relationship Id="rId78" Type="http://schemas.openxmlformats.org/officeDocument/2006/relationships/header" Target="header9.xml"/><Relationship Id="rId81" Type="http://schemas.openxmlformats.org/officeDocument/2006/relationships/image" Target="media/image52.png"/><Relationship Id="rId86" Type="http://schemas.openxmlformats.org/officeDocument/2006/relationships/image" Target="media/image57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6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2.png"/><Relationship Id="rId104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3.gif"/><Relationship Id="rId87" Type="http://schemas.openxmlformats.org/officeDocument/2006/relationships/image" Target="media/image58.gif"/><Relationship Id="rId110" Type="http://schemas.openxmlformats.org/officeDocument/2006/relationships/image" Target="media/image65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8.png"/><Relationship Id="rId82" Type="http://schemas.openxmlformats.org/officeDocument/2006/relationships/image" Target="media/image53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93" Type="http://schemas.openxmlformats.org/officeDocument/2006/relationships/footer" Target="footer11.xml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44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39.png"/><Relationship Id="rId83" Type="http://schemas.openxmlformats.org/officeDocument/2006/relationships/image" Target="media/image54.png"/><Relationship Id="rId88" Type="http://schemas.openxmlformats.org/officeDocument/2006/relationships/image" Target="media/image59.gif"/><Relationship Id="rId111" Type="http://schemas.openxmlformats.org/officeDocument/2006/relationships/image" Target="media/image66.png"/><Relationship Id="rId15" Type="http://schemas.openxmlformats.org/officeDocument/2006/relationships/header" Target="header3.xml"/><Relationship Id="rId36" Type="http://schemas.openxmlformats.org/officeDocument/2006/relationships/image" Target="media/image21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DBA4-F9C1-419C-8E4E-84998A9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1</Pages>
  <Words>6330</Words>
  <Characters>36081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232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12</cp:revision>
  <cp:lastPrinted>2018-07-03T09:31:00Z</cp:lastPrinted>
  <dcterms:created xsi:type="dcterms:W3CDTF">2019-08-13T17:12:00Z</dcterms:created>
  <dcterms:modified xsi:type="dcterms:W3CDTF">2019-09-04T04:59:00Z</dcterms:modified>
</cp:coreProperties>
</file>